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5B" w:rsidRPr="00AE3A4E" w:rsidRDefault="003002A5" w:rsidP="00B3725B">
      <w:pPr>
        <w:autoSpaceDE w:val="0"/>
        <w:autoSpaceDN w:val="0"/>
        <w:jc w:val="center"/>
        <w:rPr>
          <w:kern w:val="2"/>
        </w:rPr>
      </w:pPr>
      <w:r>
        <w:rPr>
          <w:noProof/>
          <w:kern w:val="2"/>
          <w:lang w:eastAsia="uk-UA"/>
        </w:rPr>
        <w:drawing>
          <wp:inline distT="0" distB="0" distL="0" distR="0">
            <wp:extent cx="575310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ДУБЕНСЬКА   РАЙОННА   РАДА</w:t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РІВНЕНСЬКОЇ   ОБЛАСТІ</w:t>
      </w:r>
    </w:p>
    <w:p w:rsidR="00B3725B" w:rsidRPr="001A79FF" w:rsidRDefault="00B3725B" w:rsidP="00B3725B">
      <w:pPr>
        <w:autoSpaceDE w:val="0"/>
        <w:autoSpaceDN w:val="0"/>
        <w:jc w:val="center"/>
        <w:rPr>
          <w:rFonts w:ascii="Arial" w:hAnsi="Arial" w:cs="Arial"/>
          <w:shadow/>
          <w:color w:val="000080"/>
          <w:kern w:val="2"/>
          <w:sz w:val="10"/>
          <w:szCs w:val="10"/>
        </w:rPr>
      </w:pPr>
    </w:p>
    <w:p w:rsidR="00B3725B" w:rsidRPr="001A79FF" w:rsidRDefault="00B3725B" w:rsidP="00B3725B">
      <w:pPr>
        <w:autoSpaceDE w:val="0"/>
        <w:autoSpaceDN w:val="0"/>
        <w:jc w:val="center"/>
        <w:rPr>
          <w:shadow/>
          <w:color w:val="000080"/>
          <w:kern w:val="2"/>
          <w:sz w:val="30"/>
          <w:szCs w:val="30"/>
        </w:rPr>
      </w:pPr>
      <w:r w:rsidRPr="001A79FF">
        <w:rPr>
          <w:shadow/>
          <w:color w:val="000080"/>
          <w:kern w:val="2"/>
          <w:sz w:val="30"/>
          <w:szCs w:val="30"/>
        </w:rPr>
        <w:t>(Восьме  скликання)</w:t>
      </w: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D70055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 xml:space="preserve">пленарного засідання двадцять </w:t>
      </w:r>
      <w:r w:rsidR="0077022B">
        <w:rPr>
          <w:b/>
          <w:bCs/>
          <w:kern w:val="2"/>
          <w:sz w:val="30"/>
          <w:szCs w:val="30"/>
        </w:rPr>
        <w:t>сьомої</w:t>
      </w:r>
      <w:r w:rsidRPr="00D70055">
        <w:rPr>
          <w:b/>
          <w:bCs/>
          <w:kern w:val="2"/>
          <w:sz w:val="30"/>
          <w:szCs w:val="30"/>
        </w:rPr>
        <w:t xml:space="preserve"> сесії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>районної ради</w:t>
      </w:r>
    </w:p>
    <w:p w:rsidR="00B3725B" w:rsidRPr="003E4A7A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ru-RU"/>
        </w:rPr>
      </w:pPr>
      <w:r w:rsidRPr="003E4A7A">
        <w:rPr>
          <w:b/>
          <w:bCs/>
          <w:kern w:val="2"/>
          <w:szCs w:val="28"/>
          <w:lang w:val="ru-RU"/>
        </w:rPr>
        <w:t xml:space="preserve">  </w:t>
      </w:r>
    </w:p>
    <w:p w:rsidR="005D242B" w:rsidRPr="003E4A7A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ru-RU"/>
        </w:rPr>
      </w:pPr>
    </w:p>
    <w:p w:rsidR="00B3725B" w:rsidRPr="00B901D2" w:rsidRDefault="0077022B" w:rsidP="00B3725B">
      <w:pPr>
        <w:autoSpaceDE w:val="0"/>
        <w:autoSpaceDN w:val="0"/>
        <w:ind w:left="5040"/>
        <w:rPr>
          <w:i/>
          <w:iCs/>
          <w:kern w:val="2"/>
          <w:sz w:val="28"/>
          <w:szCs w:val="28"/>
        </w:rPr>
      </w:pPr>
      <w:r>
        <w:rPr>
          <w:i/>
          <w:iCs/>
          <w:kern w:val="2"/>
          <w:sz w:val="28"/>
          <w:szCs w:val="28"/>
        </w:rPr>
        <w:t>18</w:t>
      </w:r>
      <w:r w:rsidR="00B3725B" w:rsidRPr="00B901D2">
        <w:rPr>
          <w:i/>
          <w:iCs/>
          <w:kern w:val="2"/>
          <w:sz w:val="28"/>
          <w:szCs w:val="28"/>
        </w:rPr>
        <w:t xml:space="preserve"> </w:t>
      </w:r>
      <w:r>
        <w:rPr>
          <w:i/>
          <w:iCs/>
          <w:kern w:val="2"/>
          <w:sz w:val="28"/>
          <w:szCs w:val="28"/>
        </w:rPr>
        <w:t>грудня</w:t>
      </w:r>
      <w:r w:rsidR="00B3725B" w:rsidRPr="00B901D2">
        <w:rPr>
          <w:i/>
          <w:iCs/>
          <w:kern w:val="2"/>
          <w:sz w:val="28"/>
          <w:szCs w:val="28"/>
        </w:rPr>
        <w:t xml:space="preserve">  2025</w:t>
      </w:r>
      <w:r w:rsidR="00035D3B">
        <w:rPr>
          <w:i/>
          <w:iCs/>
          <w:kern w:val="2"/>
          <w:sz w:val="28"/>
          <w:szCs w:val="28"/>
        </w:rPr>
        <w:t xml:space="preserve"> </w:t>
      </w:r>
      <w:r w:rsidR="00B3725B" w:rsidRPr="00B901D2">
        <w:rPr>
          <w:i/>
          <w:iCs/>
          <w:kern w:val="2"/>
          <w:sz w:val="28"/>
          <w:szCs w:val="28"/>
        </w:rPr>
        <w:t>року</w:t>
      </w:r>
    </w:p>
    <w:p w:rsidR="00B3725B" w:rsidRPr="00B901D2" w:rsidRDefault="00B3725B" w:rsidP="00B3725B">
      <w:pPr>
        <w:autoSpaceDE w:val="0"/>
        <w:autoSpaceDN w:val="0"/>
        <w:rPr>
          <w:i/>
          <w:iCs/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4320" w:firstLine="72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Початок роботи сесії о 11.00 год.</w:t>
      </w:r>
    </w:p>
    <w:p w:rsidR="00B3725B" w:rsidRPr="00B901D2" w:rsidRDefault="00B3725B" w:rsidP="00B3725B">
      <w:pPr>
        <w:autoSpaceDE w:val="0"/>
        <w:autoSpaceDN w:val="0"/>
        <w:ind w:left="4320" w:firstLine="720"/>
        <w:rPr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 xml:space="preserve">Всього обрано депутатів 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районної ради – 3</w:t>
      </w:r>
      <w:r w:rsidR="00E7346E">
        <w:rPr>
          <w:kern w:val="2"/>
          <w:sz w:val="28"/>
          <w:szCs w:val="28"/>
        </w:rPr>
        <w:t>8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Присутніх на сесії – 2</w:t>
      </w:r>
      <w:r w:rsidR="005D242B">
        <w:rPr>
          <w:kern w:val="2"/>
          <w:sz w:val="28"/>
          <w:szCs w:val="28"/>
        </w:rPr>
        <w:t>2</w:t>
      </w:r>
      <w:r w:rsidRPr="00B901D2">
        <w:rPr>
          <w:kern w:val="2"/>
          <w:sz w:val="28"/>
          <w:szCs w:val="28"/>
        </w:rPr>
        <w:t xml:space="preserve"> депутат</w:t>
      </w:r>
      <w:r w:rsidR="005D242B">
        <w:rPr>
          <w:kern w:val="2"/>
          <w:sz w:val="28"/>
          <w:szCs w:val="28"/>
        </w:rPr>
        <w:t>и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(список присутніх депутатів додається)</w:t>
      </w:r>
    </w:p>
    <w:p w:rsidR="00B3725B" w:rsidRPr="003E4A7A" w:rsidRDefault="00B3725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5D242B" w:rsidRPr="003E4A7A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На сесію запрошені заступники голови, начальники управлінь та відділів райдержадміністрації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  <w:r w:rsidRPr="00B901D2">
        <w:rPr>
          <w:sz w:val="28"/>
          <w:szCs w:val="28"/>
        </w:rPr>
        <w:t>Сесію вів  голова районної ради Ковальов Віктор Андрійович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035D3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Відповідно до статті 2.16 Регламенту функції секретаріату сесії виконували працівники виконавчого апарату ради</w:t>
      </w:r>
    </w:p>
    <w:p w:rsidR="00B3725B" w:rsidRPr="00035D3B" w:rsidRDefault="00B3725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5D242B" w:rsidRPr="00035D3B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ind w:firstLine="708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A20F92" w:rsidRPr="00B3725B" w:rsidRDefault="00A20F92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 xml:space="preserve">Шановні депутати та запрошені! </w:t>
      </w:r>
    </w:p>
    <w:p w:rsidR="00E7346E" w:rsidRDefault="00E7346E" w:rsidP="00E7346E">
      <w:pPr>
        <w:spacing w:before="12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7346E">
        <w:rPr>
          <w:sz w:val="28"/>
          <w:szCs w:val="28"/>
          <w:shd w:val="clear" w:color="auto" w:fill="FFFFFF"/>
        </w:rPr>
        <w:t>В Україні триває руйнівна війна. Ми шануємо кожного, хто став на захист держави, проявляючи  мужність, самопожертву та незламність. Пропоную вшанувати хвилиною мовчання світлу пам’ять полеглих, які віддали життя за свободу і незалежність України, всіх, хто загинув в боротьбі з російськими окупантами.</w:t>
      </w:r>
    </w:p>
    <w:p w:rsidR="00A20F92" w:rsidRDefault="00A20F92" w:rsidP="00E7346E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/Хвилина мовчання/</w:t>
      </w:r>
    </w:p>
    <w:p w:rsidR="00E7346E" w:rsidRPr="00B901D2" w:rsidRDefault="00E7346E" w:rsidP="00E7346E">
      <w:pPr>
        <w:autoSpaceDE w:val="0"/>
        <w:autoSpaceDN w:val="0"/>
        <w:ind w:firstLine="708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E7346E" w:rsidRPr="00E7346E" w:rsidRDefault="00E7346E" w:rsidP="00E7346E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 w:rsidRPr="00E7346E">
        <w:rPr>
          <w:bCs/>
          <w:sz w:val="28"/>
          <w:szCs w:val="28"/>
        </w:rPr>
        <w:t xml:space="preserve">Шановні депутати та запрошені! </w:t>
      </w:r>
    </w:p>
    <w:p w:rsidR="00E7346E" w:rsidRPr="00E7346E" w:rsidRDefault="00E7346E" w:rsidP="00E7346E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 w:rsidRPr="00E7346E">
        <w:rPr>
          <w:bCs/>
          <w:sz w:val="28"/>
          <w:szCs w:val="28"/>
        </w:rPr>
        <w:t>7  грудня відзначали День місцевого самоврядування.</w:t>
      </w:r>
    </w:p>
    <w:p w:rsidR="00E7346E" w:rsidRPr="00E7346E" w:rsidRDefault="00E7346E" w:rsidP="00E7346E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 w:rsidRPr="00E7346E">
        <w:rPr>
          <w:bCs/>
          <w:sz w:val="28"/>
          <w:szCs w:val="28"/>
        </w:rPr>
        <w:lastRenderedPageBreak/>
        <w:t>З цієї нагоди представників територіальних громад району та депутатів районної ради було нагороджено Почесними грамотами районної ради.</w:t>
      </w:r>
    </w:p>
    <w:p w:rsidR="00E7346E" w:rsidRPr="00E7346E" w:rsidRDefault="00E7346E" w:rsidP="00E7346E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 w:rsidRPr="00E7346E">
        <w:rPr>
          <w:bCs/>
          <w:sz w:val="28"/>
          <w:szCs w:val="28"/>
        </w:rPr>
        <w:t>Дозвольте сьогодні вручити відзнаки депутатам районної ради.</w:t>
      </w:r>
    </w:p>
    <w:p w:rsidR="00E7346E" w:rsidRDefault="00E7346E" w:rsidP="00E7346E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 w:rsidRPr="00E7346E">
        <w:rPr>
          <w:bCs/>
          <w:i/>
          <w:sz w:val="28"/>
          <w:szCs w:val="28"/>
        </w:rPr>
        <w:t>Король С.С. – начальник відділу з питань контролю та діловодства виконавчого апарату районної ради</w:t>
      </w:r>
      <w:r>
        <w:rPr>
          <w:bCs/>
          <w:sz w:val="28"/>
          <w:szCs w:val="28"/>
        </w:rPr>
        <w:t xml:space="preserve"> </w:t>
      </w:r>
    </w:p>
    <w:p w:rsidR="00E7346E" w:rsidRPr="00E7346E" w:rsidRDefault="00E7346E" w:rsidP="00BA78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читала розпорядження голови районної ради від 01.12.2025 року №45к «Про </w:t>
      </w:r>
      <w:r>
        <w:rPr>
          <w:sz w:val="28"/>
          <w:szCs w:val="28"/>
        </w:rPr>
        <w:t>нагородження Почесною грамотою районної ради»</w:t>
      </w:r>
    </w:p>
    <w:p w:rsidR="00E7346E" w:rsidRPr="00BA78F3" w:rsidRDefault="00E7346E" w:rsidP="00E7346E">
      <w:pPr>
        <w:spacing w:before="120" w:line="360" w:lineRule="auto"/>
        <w:ind w:firstLine="708"/>
        <w:jc w:val="both"/>
        <w:rPr>
          <w:bCs/>
          <w:i/>
          <w:sz w:val="28"/>
          <w:szCs w:val="28"/>
        </w:rPr>
      </w:pPr>
      <w:r w:rsidRPr="00BA78F3">
        <w:rPr>
          <w:bCs/>
          <w:i/>
          <w:sz w:val="28"/>
          <w:szCs w:val="28"/>
        </w:rPr>
        <w:t>(</w:t>
      </w:r>
      <w:r w:rsidR="00BA78F3" w:rsidRPr="00BA78F3">
        <w:rPr>
          <w:bCs/>
          <w:i/>
          <w:sz w:val="28"/>
          <w:szCs w:val="28"/>
        </w:rPr>
        <w:t>вручення відзнак депутатам районної ради</w:t>
      </w:r>
      <w:r w:rsidRPr="00BA78F3">
        <w:rPr>
          <w:bCs/>
          <w:i/>
          <w:sz w:val="28"/>
          <w:szCs w:val="28"/>
        </w:rPr>
        <w:t>)</w:t>
      </w: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9C2B9D" w:rsidRPr="00B3725B" w:rsidRDefault="009C2B9D" w:rsidP="001F7DBD">
      <w:pPr>
        <w:spacing w:before="120" w:line="360" w:lineRule="auto"/>
        <w:jc w:val="center"/>
        <w:rPr>
          <w:b/>
          <w:sz w:val="28"/>
          <w:szCs w:val="28"/>
        </w:rPr>
      </w:pPr>
      <w:r w:rsidRPr="00B3725B">
        <w:rPr>
          <w:b/>
          <w:sz w:val="28"/>
          <w:szCs w:val="28"/>
        </w:rPr>
        <w:t>Шановні депутати!</w:t>
      </w:r>
    </w:p>
    <w:p w:rsidR="00A6488A" w:rsidRPr="00B3725B" w:rsidRDefault="00C215F2" w:rsidP="0013230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3725B">
        <w:rPr>
          <w:sz w:val="28"/>
          <w:szCs w:val="28"/>
        </w:rPr>
        <w:t xml:space="preserve">До </w:t>
      </w:r>
      <w:r w:rsidR="00750C0C" w:rsidRPr="00B3725B">
        <w:rPr>
          <w:sz w:val="28"/>
          <w:szCs w:val="28"/>
        </w:rPr>
        <w:t xml:space="preserve">Дубенської </w:t>
      </w:r>
      <w:r w:rsidRPr="00B3725B">
        <w:rPr>
          <w:sz w:val="28"/>
          <w:szCs w:val="28"/>
        </w:rPr>
        <w:t xml:space="preserve">районної ради </w:t>
      </w:r>
      <w:r w:rsidR="00750C0C" w:rsidRPr="00B3725B">
        <w:rPr>
          <w:sz w:val="28"/>
          <w:szCs w:val="28"/>
        </w:rPr>
        <w:t>восьмого</w:t>
      </w:r>
      <w:r w:rsidRPr="00B3725B">
        <w:rPr>
          <w:sz w:val="28"/>
          <w:szCs w:val="28"/>
        </w:rPr>
        <w:t xml:space="preserve"> скликання обрано </w:t>
      </w:r>
      <w:r w:rsidR="00A6488A" w:rsidRPr="00B3725B">
        <w:rPr>
          <w:sz w:val="28"/>
          <w:szCs w:val="28"/>
        </w:rPr>
        <w:t>3</w:t>
      </w:r>
      <w:r w:rsidR="00E7346E">
        <w:rPr>
          <w:sz w:val="28"/>
          <w:szCs w:val="28"/>
          <w:lang w:val="ru-RU"/>
        </w:rPr>
        <w:t>6</w:t>
      </w:r>
      <w:r w:rsidRPr="00B3725B">
        <w:rPr>
          <w:sz w:val="28"/>
          <w:szCs w:val="28"/>
        </w:rPr>
        <w:t xml:space="preserve"> депутат</w:t>
      </w:r>
      <w:r w:rsidR="00A6488A" w:rsidRPr="00B3725B">
        <w:rPr>
          <w:sz w:val="28"/>
          <w:szCs w:val="28"/>
        </w:rPr>
        <w:t>ів</w:t>
      </w:r>
      <w:r w:rsidRPr="00B3725B">
        <w:rPr>
          <w:sz w:val="28"/>
          <w:szCs w:val="28"/>
        </w:rPr>
        <w:t>.</w:t>
      </w:r>
      <w:r w:rsidR="00132303" w:rsidRPr="00B3725B">
        <w:rPr>
          <w:sz w:val="28"/>
          <w:szCs w:val="28"/>
        </w:rPr>
        <w:t xml:space="preserve"> 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На пленарне засіданн</w:t>
      </w:r>
      <w:r w:rsidR="00750C0C" w:rsidRPr="00B3725B">
        <w:rPr>
          <w:sz w:val="28"/>
          <w:szCs w:val="28"/>
        </w:rPr>
        <w:t xml:space="preserve">я сесії прибуло </w:t>
      </w:r>
      <w:r w:rsidR="00B3725B">
        <w:rPr>
          <w:sz w:val="28"/>
          <w:szCs w:val="28"/>
        </w:rPr>
        <w:t>2</w:t>
      </w:r>
      <w:r w:rsidR="005D242B" w:rsidRPr="005D242B">
        <w:rPr>
          <w:sz w:val="28"/>
          <w:szCs w:val="28"/>
          <w:lang w:val="ru-RU"/>
        </w:rPr>
        <w:t>2</w:t>
      </w:r>
      <w:r w:rsidR="00750C0C" w:rsidRPr="00B3725B">
        <w:rPr>
          <w:sz w:val="28"/>
          <w:szCs w:val="28"/>
        </w:rPr>
        <w:t> депутат</w:t>
      </w:r>
      <w:r w:rsidR="005D242B" w:rsidRPr="005D242B">
        <w:rPr>
          <w:sz w:val="28"/>
          <w:szCs w:val="28"/>
          <w:lang w:val="ru-RU"/>
        </w:rPr>
        <w:t>и</w:t>
      </w:r>
      <w:r w:rsidR="000316CA" w:rsidRPr="00B3725B">
        <w:rPr>
          <w:sz w:val="28"/>
          <w:szCs w:val="28"/>
        </w:rPr>
        <w:t>.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Таким чином, відповідно до п. 11 ст. 46 закону України "Про місцеве самоврядування в Україні" кворум ради є.</w:t>
      </w:r>
    </w:p>
    <w:p w:rsidR="00A6488A" w:rsidRPr="00B3725B" w:rsidRDefault="006669A4" w:rsidP="00A6488A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Двадцят</w:t>
      </w:r>
      <w:r w:rsidR="004C14D7" w:rsidRPr="00B3725B">
        <w:rPr>
          <w:bCs/>
          <w:sz w:val="28"/>
          <w:szCs w:val="28"/>
        </w:rPr>
        <w:t xml:space="preserve">ь </w:t>
      </w:r>
      <w:r w:rsidR="00E7346E">
        <w:rPr>
          <w:bCs/>
          <w:sz w:val="28"/>
          <w:szCs w:val="28"/>
        </w:rPr>
        <w:t>сьому</w:t>
      </w:r>
      <w:r w:rsidR="00A6488A" w:rsidRPr="00B3725B">
        <w:rPr>
          <w:bCs/>
          <w:sz w:val="28"/>
          <w:szCs w:val="28"/>
        </w:rPr>
        <w:t xml:space="preserve"> сесію Дубенської районної ради восьмого скликання оголошую відкритою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Державний Гімн України)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Гімн Дубенського району).</w:t>
      </w:r>
    </w:p>
    <w:p w:rsidR="000F2FF9" w:rsidRDefault="000F2FF9" w:rsidP="007F633A">
      <w:pPr>
        <w:spacing w:before="120"/>
        <w:ind w:firstLine="709"/>
        <w:jc w:val="center"/>
        <w:rPr>
          <w:i/>
          <w:iCs/>
          <w:sz w:val="32"/>
          <w:szCs w:val="32"/>
        </w:rPr>
      </w:pPr>
    </w:p>
    <w:p w:rsidR="00350185" w:rsidRPr="00CB33E1" w:rsidRDefault="00350185" w:rsidP="00350185">
      <w:pPr>
        <w:spacing w:before="120" w:line="360" w:lineRule="auto"/>
        <w:jc w:val="both"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Голова ради:</w:t>
      </w:r>
    </w:p>
    <w:p w:rsidR="00350185" w:rsidRPr="00B901D2" w:rsidRDefault="00350185" w:rsidP="00350185">
      <w:pPr>
        <w:spacing w:before="120"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B901D2">
        <w:rPr>
          <w:sz w:val="28"/>
          <w:szCs w:val="28"/>
        </w:rPr>
        <w:t>Шановні депутати!</w:t>
      </w:r>
    </w:p>
    <w:p w:rsidR="00350185" w:rsidRPr="00B901D2" w:rsidRDefault="00350185" w:rsidP="00350185">
      <w:pPr>
        <w:pStyle w:val="rvps2"/>
        <w:shd w:val="clear" w:color="auto" w:fill="FFFFFF"/>
        <w:spacing w:before="0" w:beforeAutospacing="0" w:after="218" w:afterAutospacing="0" w:line="360" w:lineRule="auto"/>
        <w:ind w:firstLine="655"/>
        <w:jc w:val="both"/>
        <w:rPr>
          <w:sz w:val="28"/>
          <w:szCs w:val="28"/>
        </w:rPr>
      </w:pPr>
      <w:r w:rsidRPr="00B901D2">
        <w:rPr>
          <w:sz w:val="28"/>
          <w:szCs w:val="28"/>
        </w:rPr>
        <w:tab/>
        <w:t>Відповідно до Виборчого кодексу України у разі дострокового припинення повноважень депутата районної  ради, за рішенням районної виборчої комісії депутатом визнається наступний за черговістю кандидат у депутати у відповідному територіальному або єдиному виборчому списку.</w:t>
      </w:r>
    </w:p>
    <w:p w:rsidR="00350185" w:rsidRPr="00B901D2" w:rsidRDefault="00350185" w:rsidP="00350185">
      <w:pPr>
        <w:pStyle w:val="rvps2"/>
        <w:shd w:val="clear" w:color="auto" w:fill="FFFFFF"/>
        <w:spacing w:before="0" w:beforeAutospacing="0" w:after="218" w:afterAutospacing="0" w:line="360" w:lineRule="auto"/>
        <w:ind w:firstLine="655"/>
        <w:jc w:val="both"/>
        <w:rPr>
          <w:sz w:val="28"/>
          <w:szCs w:val="28"/>
          <w:shd w:val="clear" w:color="auto" w:fill="FFFFFF"/>
        </w:rPr>
      </w:pPr>
      <w:r w:rsidRPr="00B901D2">
        <w:rPr>
          <w:sz w:val="28"/>
          <w:szCs w:val="28"/>
        </w:rPr>
        <w:t xml:space="preserve">Прошу заступника голови Дубенської районної територіальної виборчої комісії ШОЦЬКОГО Володимира Іванович оголосити </w:t>
      </w:r>
      <w:r w:rsidRPr="00B901D2">
        <w:rPr>
          <w:sz w:val="28"/>
          <w:szCs w:val="28"/>
          <w:shd w:val="clear" w:color="auto" w:fill="FFFFFF"/>
        </w:rPr>
        <w:t>постанову територіальної виборчої комісії про реєстрацію депутатів районної ради.</w:t>
      </w:r>
    </w:p>
    <w:p w:rsidR="00350185" w:rsidRPr="00B901D2" w:rsidRDefault="00350185" w:rsidP="00350185">
      <w:pPr>
        <w:pStyle w:val="rvps2"/>
        <w:shd w:val="clear" w:color="auto" w:fill="FFFFFF"/>
        <w:spacing w:after="218"/>
        <w:jc w:val="both"/>
        <w:rPr>
          <w:i/>
          <w:sz w:val="28"/>
          <w:szCs w:val="28"/>
          <w:u w:val="single"/>
          <w:shd w:val="clear" w:color="auto" w:fill="FFFFFF"/>
        </w:rPr>
      </w:pPr>
      <w:r w:rsidRPr="00E60110">
        <w:rPr>
          <w:i/>
          <w:sz w:val="35"/>
          <w:szCs w:val="35"/>
          <w:shd w:val="clear" w:color="auto" w:fill="FFFFFF"/>
        </w:rPr>
        <w:lastRenderedPageBreak/>
        <w:tab/>
      </w:r>
      <w:r w:rsidRPr="00B901D2">
        <w:rPr>
          <w:i/>
          <w:sz w:val="28"/>
          <w:szCs w:val="28"/>
          <w:u w:val="single"/>
          <w:shd w:val="clear" w:color="auto" w:fill="FFFFFF"/>
        </w:rPr>
        <w:t>Виступив:</w:t>
      </w:r>
    </w:p>
    <w:p w:rsidR="00350185" w:rsidRPr="00B901D2" w:rsidRDefault="00350185" w:rsidP="00350185">
      <w:pPr>
        <w:pStyle w:val="rvps2"/>
        <w:shd w:val="clear" w:color="auto" w:fill="FFFFFF"/>
        <w:spacing w:after="218"/>
        <w:jc w:val="both"/>
        <w:rPr>
          <w:i/>
          <w:sz w:val="28"/>
          <w:szCs w:val="28"/>
          <w:shd w:val="clear" w:color="auto" w:fill="FFFFFF"/>
        </w:rPr>
      </w:pPr>
      <w:r w:rsidRPr="00B901D2">
        <w:rPr>
          <w:i/>
          <w:sz w:val="28"/>
          <w:szCs w:val="28"/>
          <w:shd w:val="clear" w:color="auto" w:fill="FFFFFF"/>
        </w:rPr>
        <w:t xml:space="preserve">Шоцький В. І. - заступник голови Дубенської районної територіальної виборчої комісії </w:t>
      </w:r>
    </w:p>
    <w:p w:rsidR="00350185" w:rsidRPr="00B901D2" w:rsidRDefault="00350185" w:rsidP="00350185">
      <w:pPr>
        <w:pStyle w:val="rvps2"/>
        <w:shd w:val="clear" w:color="auto" w:fill="FFFFFF"/>
        <w:spacing w:after="218"/>
        <w:jc w:val="both"/>
        <w:rPr>
          <w:sz w:val="28"/>
          <w:szCs w:val="28"/>
          <w:shd w:val="clear" w:color="auto" w:fill="FFFFFF"/>
        </w:rPr>
      </w:pPr>
      <w:r w:rsidRPr="00B901D2">
        <w:rPr>
          <w:sz w:val="28"/>
          <w:szCs w:val="28"/>
          <w:shd w:val="clear" w:color="auto" w:fill="FFFFFF"/>
        </w:rPr>
        <w:t xml:space="preserve">оголосив постанову Дубенської районної територіальної виборчої комісії від </w:t>
      </w:r>
      <w:r>
        <w:rPr>
          <w:sz w:val="28"/>
          <w:szCs w:val="28"/>
          <w:shd w:val="clear" w:color="auto" w:fill="FFFFFF"/>
        </w:rPr>
        <w:t>15</w:t>
      </w:r>
      <w:r w:rsidRPr="00B901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2</w:t>
      </w:r>
      <w:r w:rsidRPr="00B901D2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5</w:t>
      </w:r>
      <w:r w:rsidRPr="00B901D2">
        <w:rPr>
          <w:sz w:val="28"/>
          <w:szCs w:val="28"/>
          <w:shd w:val="clear" w:color="auto" w:fill="FFFFFF"/>
        </w:rPr>
        <w:t xml:space="preserve"> року №3</w:t>
      </w:r>
      <w:r>
        <w:rPr>
          <w:sz w:val="28"/>
          <w:szCs w:val="28"/>
          <w:shd w:val="clear" w:color="auto" w:fill="FFFFFF"/>
        </w:rPr>
        <w:t>8</w:t>
      </w:r>
    </w:p>
    <w:p w:rsidR="00350185" w:rsidRDefault="00350185" w:rsidP="00350185">
      <w:pPr>
        <w:pStyle w:val="rvps2"/>
        <w:shd w:val="clear" w:color="auto" w:fill="FFFFFF"/>
        <w:spacing w:before="0" w:beforeAutospacing="0" w:after="218" w:afterAutospacing="0"/>
        <w:jc w:val="both"/>
        <w:rPr>
          <w:i/>
          <w:sz w:val="28"/>
          <w:szCs w:val="28"/>
          <w:shd w:val="clear" w:color="auto" w:fill="FFFFFF"/>
        </w:rPr>
      </w:pPr>
      <w:r w:rsidRPr="00B901D2">
        <w:rPr>
          <w:i/>
          <w:sz w:val="35"/>
          <w:szCs w:val="35"/>
          <w:shd w:val="clear" w:color="auto" w:fill="FFFFFF"/>
        </w:rPr>
        <w:tab/>
      </w:r>
      <w:r w:rsidRPr="00B901D2">
        <w:rPr>
          <w:i/>
          <w:sz w:val="28"/>
          <w:szCs w:val="28"/>
          <w:shd w:val="clear" w:color="auto" w:fill="FFFFFF"/>
        </w:rPr>
        <w:t>(Постанова додається до протоколу)</w:t>
      </w:r>
      <w:r w:rsidRPr="00B901D2">
        <w:rPr>
          <w:i/>
          <w:sz w:val="28"/>
          <w:szCs w:val="28"/>
          <w:shd w:val="clear" w:color="auto" w:fill="FFFFFF"/>
        </w:rPr>
        <w:tab/>
      </w:r>
    </w:p>
    <w:p w:rsidR="00350185" w:rsidRPr="002C5405" w:rsidRDefault="00350185" w:rsidP="00350185">
      <w:pPr>
        <w:pStyle w:val="rvps2"/>
        <w:shd w:val="clear" w:color="auto" w:fill="FFFFFF"/>
        <w:spacing w:after="218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B901D2">
        <w:rPr>
          <w:sz w:val="28"/>
          <w:szCs w:val="28"/>
          <w:shd w:val="clear" w:color="auto" w:fill="FFFFFF"/>
        </w:rPr>
        <w:t>овообран</w:t>
      </w:r>
      <w:r>
        <w:rPr>
          <w:sz w:val="28"/>
          <w:szCs w:val="28"/>
          <w:shd w:val="clear" w:color="auto" w:fill="FFFFFF"/>
        </w:rPr>
        <w:t>і депутати</w:t>
      </w:r>
      <w:r w:rsidRPr="00B901D2">
        <w:rPr>
          <w:sz w:val="28"/>
          <w:szCs w:val="28"/>
          <w:shd w:val="clear" w:color="auto" w:fill="FFFFFF"/>
        </w:rPr>
        <w:t xml:space="preserve"> Дубенської районної </w:t>
      </w:r>
      <w:r>
        <w:rPr>
          <w:sz w:val="28"/>
          <w:szCs w:val="28"/>
          <w:shd w:val="clear" w:color="auto" w:fill="FFFFFF"/>
        </w:rPr>
        <w:t xml:space="preserve">ради </w:t>
      </w:r>
      <w:r w:rsidRPr="00350185">
        <w:rPr>
          <w:sz w:val="28"/>
          <w:szCs w:val="28"/>
        </w:rPr>
        <w:t>КОВАЛЬЧУК Мирослав</w:t>
      </w:r>
      <w:r>
        <w:rPr>
          <w:sz w:val="28"/>
          <w:szCs w:val="28"/>
        </w:rPr>
        <w:t>а</w:t>
      </w:r>
      <w:r w:rsidRPr="00350185">
        <w:rPr>
          <w:sz w:val="28"/>
          <w:szCs w:val="28"/>
        </w:rPr>
        <w:t xml:space="preserve"> Вячеславівн</w:t>
      </w:r>
      <w:r>
        <w:rPr>
          <w:sz w:val="28"/>
          <w:szCs w:val="28"/>
        </w:rPr>
        <w:t>а</w:t>
      </w:r>
      <w:r w:rsidRPr="00350185">
        <w:rPr>
          <w:sz w:val="28"/>
          <w:szCs w:val="28"/>
        </w:rPr>
        <w:t xml:space="preserve">  (</w:t>
      </w:r>
      <w:r>
        <w:rPr>
          <w:sz w:val="28"/>
          <w:szCs w:val="28"/>
        </w:rPr>
        <w:t>політична партія «За майбутнє») та</w:t>
      </w:r>
      <w:r w:rsidRPr="00350185">
        <w:rPr>
          <w:sz w:val="28"/>
          <w:szCs w:val="28"/>
        </w:rPr>
        <w:tab/>
        <w:t>ПЕРКОВСЬК</w:t>
      </w:r>
      <w:r>
        <w:rPr>
          <w:sz w:val="28"/>
          <w:szCs w:val="28"/>
        </w:rPr>
        <w:t>А</w:t>
      </w:r>
      <w:r w:rsidRPr="00350185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350185">
        <w:rPr>
          <w:sz w:val="28"/>
          <w:szCs w:val="28"/>
        </w:rPr>
        <w:t xml:space="preserve"> Феодосіївн</w:t>
      </w:r>
      <w:r>
        <w:rPr>
          <w:sz w:val="28"/>
          <w:szCs w:val="28"/>
        </w:rPr>
        <w:t>а</w:t>
      </w:r>
      <w:r w:rsidRPr="00350185">
        <w:rPr>
          <w:sz w:val="28"/>
          <w:szCs w:val="28"/>
        </w:rPr>
        <w:t xml:space="preserve"> (Радикальна партія Олега Ляшка)</w:t>
      </w:r>
      <w:r>
        <w:rPr>
          <w:sz w:val="28"/>
          <w:szCs w:val="28"/>
        </w:rPr>
        <w:t xml:space="preserve"> </w:t>
      </w:r>
      <w:r w:rsidRPr="00CB33E1">
        <w:rPr>
          <w:iCs/>
          <w:sz w:val="28"/>
          <w:szCs w:val="28"/>
        </w:rPr>
        <w:t>прийнял</w:t>
      </w:r>
      <w:r>
        <w:rPr>
          <w:iCs/>
          <w:sz w:val="28"/>
          <w:szCs w:val="28"/>
        </w:rPr>
        <w:t>и</w:t>
      </w:r>
      <w:r w:rsidRPr="00CB33E1">
        <w:rPr>
          <w:iCs/>
          <w:sz w:val="28"/>
          <w:szCs w:val="28"/>
        </w:rPr>
        <w:t xml:space="preserve"> Присягу депутата Дубенської районної ради </w:t>
      </w:r>
      <w:r w:rsidRPr="00350185">
        <w:rPr>
          <w:i/>
          <w:iCs/>
          <w:sz w:val="28"/>
          <w:szCs w:val="28"/>
        </w:rPr>
        <w:t>(додається до протоколу)</w:t>
      </w:r>
      <w:r>
        <w:rPr>
          <w:iCs/>
          <w:sz w:val="28"/>
          <w:szCs w:val="28"/>
        </w:rPr>
        <w:t xml:space="preserve"> </w:t>
      </w:r>
      <w:r w:rsidRPr="00CB33E1">
        <w:rPr>
          <w:iCs/>
          <w:sz w:val="28"/>
          <w:szCs w:val="28"/>
        </w:rPr>
        <w:t>та отримал</w:t>
      </w:r>
      <w:r>
        <w:rPr>
          <w:iCs/>
          <w:sz w:val="28"/>
          <w:szCs w:val="28"/>
        </w:rPr>
        <w:t>и</w:t>
      </w:r>
      <w:r w:rsidRPr="00CB33E1">
        <w:rPr>
          <w:iCs/>
          <w:sz w:val="28"/>
          <w:szCs w:val="28"/>
        </w:rPr>
        <w:t xml:space="preserve"> посвідчення депутата районної ради.</w:t>
      </w:r>
    </w:p>
    <w:p w:rsidR="00350185" w:rsidRDefault="00350185" w:rsidP="005D242B">
      <w:pPr>
        <w:spacing w:before="120" w:line="360" w:lineRule="auto"/>
        <w:jc w:val="both"/>
        <w:rPr>
          <w:sz w:val="28"/>
          <w:szCs w:val="28"/>
          <w:u w:val="single"/>
        </w:rPr>
      </w:pPr>
    </w:p>
    <w:p w:rsidR="00CB33E1" w:rsidRPr="00CB33E1" w:rsidRDefault="00CB33E1" w:rsidP="005D242B">
      <w:pPr>
        <w:spacing w:before="120" w:line="360" w:lineRule="auto"/>
        <w:jc w:val="both"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035D3B">
      <w:pPr>
        <w:widowControl w:val="0"/>
        <w:jc w:val="both"/>
        <w:rPr>
          <w:sz w:val="28"/>
          <w:szCs w:val="28"/>
        </w:rPr>
      </w:pPr>
      <w:r w:rsidRPr="00CB33E1">
        <w:rPr>
          <w:b/>
          <w:sz w:val="28"/>
          <w:szCs w:val="28"/>
        </w:rPr>
        <w:t xml:space="preserve">Про обрання лічильної комісії пленарного засідання двадцять </w:t>
      </w:r>
      <w:r w:rsidR="00350185">
        <w:rPr>
          <w:b/>
          <w:sz w:val="28"/>
          <w:szCs w:val="28"/>
        </w:rPr>
        <w:t>сьомої</w:t>
      </w:r>
      <w:r w:rsidRPr="00CB33E1">
        <w:rPr>
          <w:b/>
          <w:sz w:val="28"/>
          <w:szCs w:val="28"/>
        </w:rPr>
        <w:t xml:space="preserve"> сесії Дубенської районної ради восьмого скликання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  <w:r w:rsidRPr="00CB33E1">
        <w:rPr>
          <w:i/>
          <w:sz w:val="28"/>
          <w:szCs w:val="28"/>
          <w:u w:val="single"/>
        </w:rPr>
        <w:t>Виступив:</w:t>
      </w:r>
    </w:p>
    <w:p w:rsidR="00CB33E1" w:rsidRPr="00CB33E1" w:rsidRDefault="009E3FD7" w:rsidP="00CB33E1">
      <w:pPr>
        <w:autoSpaceDE w:val="0"/>
        <w:autoSpaceDN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Юркевич О.О.</w:t>
      </w:r>
      <w:r w:rsidR="00CB33E1" w:rsidRPr="00035D3B">
        <w:rPr>
          <w:i/>
          <w:sz w:val="28"/>
          <w:szCs w:val="28"/>
        </w:rPr>
        <w:t xml:space="preserve"> – </w:t>
      </w:r>
      <w:r w:rsidR="005D242B" w:rsidRPr="00035D3B">
        <w:rPr>
          <w:i/>
          <w:sz w:val="28"/>
          <w:szCs w:val="28"/>
        </w:rPr>
        <w:t>заступник голови</w:t>
      </w:r>
      <w:r w:rsidR="00CB33E1" w:rsidRPr="00035D3B">
        <w:rPr>
          <w:i/>
          <w:sz w:val="28"/>
          <w:szCs w:val="28"/>
        </w:rPr>
        <w:t xml:space="preserve"> районної</w:t>
      </w:r>
      <w:r w:rsidR="00CB33E1">
        <w:rPr>
          <w:sz w:val="28"/>
          <w:szCs w:val="28"/>
        </w:rPr>
        <w:t xml:space="preserve"> ради</w:t>
      </w:r>
      <w:r w:rsidR="00035D3B">
        <w:rPr>
          <w:sz w:val="28"/>
          <w:szCs w:val="28"/>
        </w:rPr>
        <w:t xml:space="preserve"> - </w:t>
      </w:r>
      <w:r w:rsidR="00CB33E1" w:rsidRPr="00CB33E1">
        <w:rPr>
          <w:sz w:val="28"/>
          <w:szCs w:val="28"/>
        </w:rPr>
        <w:t xml:space="preserve"> вніс пропозицію обрати лічильну комісію у складі</w:t>
      </w:r>
      <w:r w:rsidR="007925B7">
        <w:rPr>
          <w:sz w:val="28"/>
          <w:szCs w:val="28"/>
        </w:rPr>
        <w:t xml:space="preserve"> </w:t>
      </w:r>
      <w:r w:rsidR="00CB33E1" w:rsidRPr="00CB33E1">
        <w:rPr>
          <w:sz w:val="28"/>
          <w:szCs w:val="28"/>
        </w:rPr>
        <w:t>:</w:t>
      </w:r>
    </w:p>
    <w:p w:rsidR="007925B7" w:rsidRDefault="007F2D42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7925B7">
        <w:rPr>
          <w:sz w:val="28"/>
          <w:szCs w:val="28"/>
        </w:rPr>
        <w:t>Швайчук С</w:t>
      </w:r>
      <w:r w:rsidR="005D242B" w:rsidRPr="007925B7">
        <w:rPr>
          <w:sz w:val="28"/>
          <w:szCs w:val="28"/>
        </w:rPr>
        <w:t xml:space="preserve">.М. </w:t>
      </w:r>
      <w:r w:rsidR="007925B7">
        <w:rPr>
          <w:sz w:val="28"/>
          <w:szCs w:val="28"/>
        </w:rPr>
        <w:t>–</w:t>
      </w:r>
      <w:r w:rsidR="005D242B" w:rsidRPr="007925B7">
        <w:rPr>
          <w:sz w:val="28"/>
          <w:szCs w:val="28"/>
        </w:rPr>
        <w:t xml:space="preserve"> </w:t>
      </w:r>
      <w:r w:rsidR="007925B7">
        <w:rPr>
          <w:sz w:val="28"/>
          <w:szCs w:val="28"/>
        </w:rPr>
        <w:t>голова лічильної комісії;</w:t>
      </w:r>
    </w:p>
    <w:p w:rsidR="005D242B" w:rsidRDefault="007925B7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7925B7">
        <w:rPr>
          <w:sz w:val="28"/>
          <w:szCs w:val="28"/>
        </w:rPr>
        <w:t>Сави</w:t>
      </w:r>
      <w:r w:rsidR="007F2D42" w:rsidRPr="007925B7">
        <w:rPr>
          <w:sz w:val="28"/>
          <w:szCs w:val="28"/>
        </w:rPr>
        <w:t>ч О</w:t>
      </w:r>
      <w:r w:rsidR="005D242B" w:rsidRPr="007925B7">
        <w:rPr>
          <w:sz w:val="28"/>
          <w:szCs w:val="28"/>
        </w:rPr>
        <w:t>.</w:t>
      </w:r>
      <w:r w:rsidR="007F2D42" w:rsidRPr="007925B7">
        <w:rPr>
          <w:sz w:val="28"/>
          <w:szCs w:val="28"/>
        </w:rPr>
        <w:t>І.</w:t>
      </w:r>
      <w:r w:rsidR="005D242B" w:rsidRPr="007925B7">
        <w:rPr>
          <w:sz w:val="28"/>
          <w:szCs w:val="28"/>
        </w:rPr>
        <w:t xml:space="preserve"> – </w:t>
      </w:r>
      <w:r>
        <w:rPr>
          <w:sz w:val="28"/>
          <w:szCs w:val="28"/>
        </w:rPr>
        <w:t>член лічильної комісії</w:t>
      </w:r>
      <w:r w:rsidRPr="007925B7">
        <w:rPr>
          <w:sz w:val="28"/>
          <w:szCs w:val="28"/>
        </w:rPr>
        <w:t>;</w:t>
      </w:r>
    </w:p>
    <w:p w:rsidR="007925B7" w:rsidRPr="007925B7" w:rsidRDefault="007925B7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7925B7">
        <w:rPr>
          <w:sz w:val="28"/>
          <w:szCs w:val="28"/>
        </w:rPr>
        <w:t xml:space="preserve">Лєщук С.В. – </w:t>
      </w:r>
      <w:r>
        <w:rPr>
          <w:sz w:val="28"/>
          <w:szCs w:val="28"/>
        </w:rPr>
        <w:t>член лічильної комісії.</w:t>
      </w:r>
    </w:p>
    <w:p w:rsidR="00CB33E1" w:rsidRDefault="00CB33E1" w:rsidP="007925B7">
      <w:pPr>
        <w:autoSpaceDE w:val="0"/>
        <w:autoSpaceDN w:val="0"/>
        <w:jc w:val="both"/>
        <w:rPr>
          <w:sz w:val="28"/>
          <w:szCs w:val="28"/>
        </w:rPr>
      </w:pPr>
    </w:p>
    <w:p w:rsidR="007925B7" w:rsidRPr="007925B7" w:rsidRDefault="007925B7" w:rsidP="007925B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CB33E1" w:rsidRPr="00CB33E1" w:rsidRDefault="00CB33E1" w:rsidP="00275146">
      <w:pPr>
        <w:widowControl w:val="0"/>
        <w:jc w:val="both"/>
        <w:rPr>
          <w:sz w:val="28"/>
          <w:szCs w:val="28"/>
        </w:rPr>
      </w:pPr>
      <w:r w:rsidRPr="00CB33E1">
        <w:rPr>
          <w:sz w:val="28"/>
          <w:szCs w:val="28"/>
          <w:u w:val="single"/>
        </w:rPr>
        <w:t>Голосували</w:t>
      </w:r>
      <w:r w:rsidRPr="00CB33E1">
        <w:rPr>
          <w:sz w:val="28"/>
          <w:szCs w:val="28"/>
        </w:rPr>
        <w:t>: за – 2</w:t>
      </w:r>
      <w:r w:rsidR="005D242B">
        <w:rPr>
          <w:sz w:val="28"/>
          <w:szCs w:val="28"/>
        </w:rPr>
        <w:t>2</w:t>
      </w:r>
      <w:r w:rsidRPr="00CB33E1">
        <w:rPr>
          <w:sz w:val="28"/>
          <w:szCs w:val="28"/>
        </w:rPr>
        <w:t>; проти – 0; утрималися – 0; не голосували – 0.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  <w:r w:rsidRPr="00CB33E1">
        <w:rPr>
          <w:sz w:val="28"/>
          <w:szCs w:val="28"/>
        </w:rPr>
        <w:t>Результати поіменного голосування додаються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spacing w:line="240" w:lineRule="atLeast"/>
        <w:ind w:left="360" w:hanging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275146">
      <w:pPr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CB33E1">
        <w:rPr>
          <w:b/>
          <w:sz w:val="28"/>
          <w:szCs w:val="28"/>
        </w:rPr>
        <w:t xml:space="preserve">Про порядок денний двадцять </w:t>
      </w:r>
      <w:r w:rsidR="008D1430">
        <w:rPr>
          <w:b/>
          <w:sz w:val="28"/>
          <w:szCs w:val="28"/>
        </w:rPr>
        <w:t>сьомої</w:t>
      </w:r>
      <w:r w:rsidRPr="00CB33E1">
        <w:rPr>
          <w:b/>
          <w:sz w:val="28"/>
          <w:szCs w:val="28"/>
        </w:rPr>
        <w:t xml:space="preserve"> сесії районної ради восьмого скликання</w:t>
      </w:r>
    </w:p>
    <w:p w:rsidR="00CB33E1" w:rsidRPr="00CB33E1" w:rsidRDefault="00CB33E1" w:rsidP="00CB33E1">
      <w:pPr>
        <w:spacing w:line="240" w:lineRule="atLeast"/>
        <w:ind w:firstLine="360"/>
        <w:contextualSpacing/>
        <w:rPr>
          <w:b/>
          <w:sz w:val="28"/>
          <w:szCs w:val="28"/>
        </w:rPr>
      </w:pPr>
    </w:p>
    <w:p w:rsidR="00CB33E1" w:rsidRPr="00CB33E1" w:rsidRDefault="00CB33E1" w:rsidP="00275146">
      <w:pPr>
        <w:spacing w:line="240" w:lineRule="atLeast"/>
        <w:contextualSpacing/>
        <w:jc w:val="both"/>
        <w:rPr>
          <w:sz w:val="28"/>
          <w:szCs w:val="28"/>
        </w:rPr>
      </w:pPr>
      <w:r w:rsidRPr="00CB33E1">
        <w:rPr>
          <w:i/>
          <w:sz w:val="28"/>
          <w:szCs w:val="28"/>
          <w:u w:val="single"/>
        </w:rPr>
        <w:t>Виступив:</w:t>
      </w:r>
      <w:r w:rsidRPr="00CB33E1">
        <w:rPr>
          <w:sz w:val="28"/>
          <w:szCs w:val="28"/>
        </w:rPr>
        <w:t xml:space="preserve"> </w:t>
      </w:r>
      <w:r w:rsidRPr="00035D3B">
        <w:rPr>
          <w:i/>
          <w:sz w:val="28"/>
          <w:szCs w:val="28"/>
        </w:rPr>
        <w:t>Ковальов В.А – голова ради</w:t>
      </w:r>
      <w:r w:rsidRPr="00CB33E1">
        <w:rPr>
          <w:sz w:val="28"/>
          <w:szCs w:val="28"/>
        </w:rPr>
        <w:t>, запропонував взяти за основу порядок денний погоджений президією районної ради</w:t>
      </w: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8D1430" w:rsidRDefault="008D1430" w:rsidP="00D03A23">
      <w:pPr>
        <w:jc w:val="center"/>
        <w:rPr>
          <w:b/>
          <w:bCs/>
          <w:sz w:val="28"/>
          <w:szCs w:val="28"/>
        </w:rPr>
      </w:pPr>
    </w:p>
    <w:p w:rsidR="008D1430" w:rsidRDefault="008D1430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8D1430" w:rsidRPr="001B1933" w:rsidRDefault="008D1430" w:rsidP="008D1430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8D1430" w:rsidRPr="001B1933" w:rsidRDefault="008D1430" w:rsidP="008D1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сьомої </w:t>
      </w:r>
      <w:r w:rsidRPr="001B1933">
        <w:rPr>
          <w:b/>
          <w:bCs/>
          <w:sz w:val="28"/>
          <w:szCs w:val="28"/>
        </w:rPr>
        <w:t xml:space="preserve"> сесії</w:t>
      </w:r>
    </w:p>
    <w:p w:rsidR="008D1430" w:rsidRPr="001B1933" w:rsidRDefault="008D1430" w:rsidP="008D1430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8D1430" w:rsidRDefault="008D1430" w:rsidP="008D143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>
        <w:rPr>
          <w:b/>
          <w:bCs/>
          <w:i/>
          <w:iCs/>
          <w:color w:val="000000"/>
          <w:sz w:val="28"/>
          <w:szCs w:val="28"/>
          <w:u w:val="single"/>
        </w:rPr>
        <w:t>18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грудня 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202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8D1430" w:rsidRPr="001B1933" w:rsidRDefault="008D1430" w:rsidP="008D143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рограму заходів з відзначення державних і професійних свят, ювілейних дат, заохочення за заслуги перед Дубенським районом та інших заходів протокольного й офіційного характеру на 2026 – 2030 роки.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Доповідає: Дяченко І.П. – начальник фінансового управління  Дубенської р</w:t>
      </w:r>
      <w:r>
        <w:rPr>
          <w:i/>
          <w:sz w:val="28"/>
          <w:szCs w:val="28"/>
        </w:rPr>
        <w:t>айонної державної адміністрації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районну Програму із забезпечення виконання судових рішень, виконавчих документів та погашення податкових боргів на 2026 рік.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Доповідає: Дяченко І.П. – начальник фінансового управління Дубенської р</w:t>
      </w:r>
      <w:r>
        <w:rPr>
          <w:i/>
          <w:sz w:val="28"/>
          <w:szCs w:val="28"/>
        </w:rPr>
        <w:t>айонної державної адміністрації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затвердження Порядку підтвердження факту відсутності газифікації багатоквартирних будинків та відсутності або нефункціонування в зазначених будинках систем централізованого теплопостачання або систем автономного теплопостачання, які використовують будь – які види енергоносіїв, крім електричної енергії. 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Інформує: Гаврилюк С.М. – д</w:t>
      </w:r>
      <w:r>
        <w:rPr>
          <w:i/>
          <w:sz w:val="28"/>
          <w:szCs w:val="28"/>
        </w:rPr>
        <w:t>епутат Дубенської районної ради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звернення Дубенської районної ради Рівненської області до Верховної Ради України щодо проведення дистанційних засідань.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b/>
          <w:sz w:val="28"/>
          <w:szCs w:val="28"/>
        </w:rPr>
      </w:pPr>
      <w:r w:rsidRPr="00116D60">
        <w:rPr>
          <w:i/>
          <w:sz w:val="28"/>
          <w:szCs w:val="28"/>
        </w:rPr>
        <w:t>Інформує: Гаврилюк С.М. – депутат  Дубенської районної ради</w:t>
      </w:r>
    </w:p>
    <w:p w:rsidR="008D143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5436AA">
        <w:rPr>
          <w:b/>
          <w:bCs/>
          <w:sz w:val="28"/>
          <w:szCs w:val="28"/>
        </w:rPr>
        <w:t>Про звернення Дубенської районної ради Рівненської області до Верховної Ради України щодо захисту</w:t>
      </w:r>
      <w:r>
        <w:rPr>
          <w:b/>
          <w:bCs/>
          <w:sz w:val="28"/>
          <w:szCs w:val="28"/>
        </w:rPr>
        <w:t xml:space="preserve"> </w:t>
      </w:r>
      <w:r w:rsidRPr="005436AA">
        <w:rPr>
          <w:b/>
          <w:bCs/>
          <w:sz w:val="28"/>
          <w:szCs w:val="28"/>
        </w:rPr>
        <w:t>системи спрощеного оподаткування малого та середнього бізнесу</w:t>
      </w:r>
    </w:p>
    <w:p w:rsidR="008D1430" w:rsidRPr="003E740E" w:rsidRDefault="008D1430" w:rsidP="008D1430">
      <w:pPr>
        <w:pStyle w:val="aa"/>
        <w:spacing w:after="160"/>
        <w:ind w:left="435"/>
        <w:jc w:val="both"/>
        <w:rPr>
          <w:b/>
          <w:sz w:val="28"/>
          <w:szCs w:val="28"/>
        </w:rPr>
      </w:pPr>
      <w:r w:rsidRPr="00116D60">
        <w:rPr>
          <w:i/>
          <w:sz w:val="28"/>
          <w:szCs w:val="28"/>
        </w:rPr>
        <w:t>Інформує: Гаврилюк С.М. – депутат  Дубенської районної ради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лан діяльності з підготовки проєктів регуляторних актів Дубенської районної ради на 2026 рік.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орієнтовні строки проведення звітів депутатів Дубенської районної ради восьмого скликання перед виборцями. 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Інформує: Юркевич О.О. – заступник  го</w:t>
      </w:r>
      <w:r>
        <w:rPr>
          <w:i/>
          <w:sz w:val="28"/>
          <w:szCs w:val="28"/>
        </w:rPr>
        <w:t>лови Дубенської районної ради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лан роботи Дубенської районної ради на 2026 рік.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D1430" w:rsidRPr="009F3F7A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</w:t>
      </w:r>
      <w:r w:rsidRPr="009F3F7A">
        <w:rPr>
          <w:b/>
          <w:sz w:val="28"/>
          <w:szCs w:val="28"/>
        </w:rPr>
        <w:t>переліку об'єктів спільної власності територіальних громад сіл, селищ, міст Дубенського  району, що підлягають приватизації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D1430" w:rsidRPr="003B0BD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3B0BD0">
        <w:rPr>
          <w:b/>
          <w:sz w:val="28"/>
          <w:szCs w:val="28"/>
        </w:rPr>
        <w:t>Про затвердження акту приймання-передачі нерухомого майна із спільної власності територіальних громад сіл, селищ, міст Дубенського району у державну власність</w:t>
      </w:r>
    </w:p>
    <w:p w:rsidR="008D1430" w:rsidRPr="003B0BD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8D1430" w:rsidRPr="00116D60" w:rsidRDefault="008D1430" w:rsidP="008D143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>
        <w:rPr>
          <w:b/>
          <w:sz w:val="28"/>
          <w:szCs w:val="28"/>
        </w:rPr>
        <w:t>ради від 08.12.2020 року №07 «</w:t>
      </w:r>
      <w:r w:rsidRPr="00116D60">
        <w:rPr>
          <w:b/>
          <w:sz w:val="28"/>
          <w:szCs w:val="28"/>
        </w:rPr>
        <w:t>Про персональний склад постійних комісій районної ради».</w:t>
      </w:r>
    </w:p>
    <w:p w:rsidR="008D1430" w:rsidRPr="00116D60" w:rsidRDefault="008D1430" w:rsidP="008D143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035D3B" w:rsidRDefault="00035D3B" w:rsidP="008D1430">
      <w:pPr>
        <w:ind w:firstLine="435"/>
        <w:jc w:val="both"/>
        <w:rPr>
          <w:sz w:val="28"/>
          <w:szCs w:val="28"/>
          <w:u w:val="single"/>
        </w:rPr>
      </w:pPr>
    </w:p>
    <w:p w:rsidR="00D03A23" w:rsidRPr="000425F1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>Голосували порядок денний за основу</w:t>
      </w:r>
      <w:r w:rsidR="008D1430">
        <w:rPr>
          <w:sz w:val="28"/>
          <w:szCs w:val="28"/>
          <w:u w:val="single"/>
        </w:rPr>
        <w:t xml:space="preserve"> та в цілому</w:t>
      </w:r>
      <w:r w:rsidR="008D1430" w:rsidRPr="000425F1">
        <w:rPr>
          <w:sz w:val="28"/>
          <w:szCs w:val="28"/>
          <w:u w:val="single"/>
        </w:rPr>
        <w:t>:</w:t>
      </w:r>
      <w:r w:rsidRPr="000425F1">
        <w:rPr>
          <w:sz w:val="28"/>
          <w:szCs w:val="28"/>
        </w:rPr>
        <w:t xml:space="preserve"> за – 2</w:t>
      </w:r>
      <w:r w:rsidR="005D242B">
        <w:rPr>
          <w:sz w:val="28"/>
          <w:szCs w:val="28"/>
        </w:rPr>
        <w:t>2</w:t>
      </w:r>
      <w:r w:rsidRPr="000425F1">
        <w:rPr>
          <w:sz w:val="28"/>
          <w:szCs w:val="28"/>
        </w:rPr>
        <w:t xml:space="preserve">; проти – 0; утрималися – 0; </w:t>
      </w:r>
      <w:r w:rsidR="00844E09">
        <w:rPr>
          <w:sz w:val="28"/>
          <w:szCs w:val="28"/>
        </w:rPr>
        <w:t xml:space="preserve">  </w:t>
      </w:r>
      <w:r w:rsidRPr="000425F1">
        <w:rPr>
          <w:sz w:val="28"/>
          <w:szCs w:val="28"/>
        </w:rPr>
        <w:t xml:space="preserve">не голосували – </w:t>
      </w:r>
      <w:r w:rsidR="005D242B">
        <w:rPr>
          <w:sz w:val="28"/>
          <w:szCs w:val="28"/>
        </w:rPr>
        <w:t>0</w:t>
      </w:r>
      <w:r w:rsidRPr="000425F1">
        <w:rPr>
          <w:sz w:val="28"/>
          <w:szCs w:val="28"/>
        </w:rPr>
        <w:t>.</w:t>
      </w:r>
    </w:p>
    <w:p w:rsidR="00D03A23" w:rsidRPr="00D03A23" w:rsidRDefault="00D03A23" w:rsidP="00D03A23">
      <w:pPr>
        <w:pStyle w:val="aa"/>
        <w:ind w:left="360"/>
        <w:jc w:val="both"/>
      </w:pPr>
    </w:p>
    <w:p w:rsidR="00D03A23" w:rsidRDefault="00D03A23" w:rsidP="00D03A23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5D242B" w:rsidRDefault="005D242B" w:rsidP="00D03A23">
      <w:pPr>
        <w:autoSpaceDE w:val="0"/>
        <w:autoSpaceDN w:val="0"/>
        <w:rPr>
          <w:sz w:val="28"/>
          <w:szCs w:val="28"/>
        </w:rPr>
      </w:pPr>
    </w:p>
    <w:p w:rsidR="00D03A23" w:rsidRPr="00D03A23" w:rsidRDefault="00D03A23" w:rsidP="00D03A23">
      <w:pPr>
        <w:autoSpaceDE w:val="0"/>
        <w:autoSpaceDN w:val="0"/>
      </w:pPr>
    </w:p>
    <w:p w:rsidR="00D03A23" w:rsidRDefault="00D03A23" w:rsidP="00035D3B">
      <w:pPr>
        <w:spacing w:before="120" w:line="360" w:lineRule="auto"/>
        <w:ind w:firstLine="708"/>
        <w:rPr>
          <w:sz w:val="28"/>
          <w:szCs w:val="28"/>
        </w:rPr>
      </w:pPr>
      <w:r w:rsidRPr="00D03A23">
        <w:rPr>
          <w:i/>
          <w:sz w:val="28"/>
          <w:szCs w:val="28"/>
        </w:rPr>
        <w:t xml:space="preserve">Ковальов В.А. – голова ради, </w:t>
      </w:r>
      <w:r w:rsidRPr="00F43C18">
        <w:rPr>
          <w:sz w:val="28"/>
          <w:szCs w:val="28"/>
        </w:rPr>
        <w:t>вніс пропозицію</w:t>
      </w:r>
      <w:r w:rsidRPr="00F43C18">
        <w:rPr>
          <w:rFonts w:asciiTheme="minorHAnsi" w:hAnsiTheme="minorHAnsi"/>
          <w:sz w:val="28"/>
          <w:szCs w:val="28"/>
        </w:rPr>
        <w:t xml:space="preserve"> </w:t>
      </w:r>
      <w:r w:rsidR="00D4590C">
        <w:rPr>
          <w:sz w:val="28"/>
          <w:szCs w:val="28"/>
        </w:rPr>
        <w:t>затвердити регламент роботи пленарного засідання в цілому</w:t>
      </w:r>
      <w:r w:rsidRPr="00D03A23">
        <w:rPr>
          <w:sz w:val="28"/>
          <w:szCs w:val="28"/>
        </w:rPr>
        <w:t>.</w:t>
      </w:r>
    </w:p>
    <w:p w:rsidR="008D1430" w:rsidRPr="008D1430" w:rsidRDefault="008D1430" w:rsidP="008D1430">
      <w:pPr>
        <w:autoSpaceDE w:val="0"/>
        <w:autoSpaceDN w:val="0"/>
        <w:spacing w:line="216" w:lineRule="auto"/>
        <w:jc w:val="center"/>
        <w:rPr>
          <w:b/>
          <w:sz w:val="20"/>
          <w:szCs w:val="20"/>
        </w:rPr>
      </w:pPr>
      <w:r w:rsidRPr="008D1430">
        <w:rPr>
          <w:b/>
          <w:sz w:val="20"/>
          <w:szCs w:val="20"/>
        </w:rPr>
        <w:t>Регламент роботи</w:t>
      </w:r>
    </w:p>
    <w:p w:rsidR="008D1430" w:rsidRPr="008D1430" w:rsidRDefault="008D1430" w:rsidP="008D1430">
      <w:pPr>
        <w:autoSpaceDE w:val="0"/>
        <w:autoSpaceDN w:val="0"/>
        <w:spacing w:line="216" w:lineRule="auto"/>
        <w:jc w:val="center"/>
        <w:rPr>
          <w:b/>
          <w:i/>
          <w:sz w:val="20"/>
          <w:szCs w:val="20"/>
        </w:rPr>
      </w:pPr>
      <w:r w:rsidRPr="008D1430">
        <w:rPr>
          <w:b/>
          <w:sz w:val="20"/>
          <w:szCs w:val="20"/>
        </w:rPr>
        <w:t xml:space="preserve">пленарного засідання двадцять сьомої  сесії Дубенської районної ради восьмого скликання </w:t>
      </w:r>
      <w:r w:rsidRPr="008D1430">
        <w:rPr>
          <w:b/>
          <w:i/>
          <w:sz w:val="20"/>
          <w:szCs w:val="20"/>
        </w:rPr>
        <w:t>18.12.25 р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3"/>
        <w:gridCol w:w="755"/>
        <w:gridCol w:w="1275"/>
      </w:tblGrid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>Відкриття сесії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00-11.0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>Затвердження порядку денного пленарного засідання двадцять сьомої  сесії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Інформує: Ковальов В.А. – голова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2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05-11.07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голосува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3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07-11.1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uk-UA"/>
              </w:rPr>
            </w:pPr>
            <w:r w:rsidRPr="008D1430">
              <w:rPr>
                <w:b/>
                <w:bCs/>
                <w:sz w:val="20"/>
                <w:szCs w:val="20"/>
                <w:shd w:val="clear" w:color="auto" w:fill="FFFFFF"/>
                <w:lang w:eastAsia="uk-UA"/>
              </w:rPr>
              <w:t>1.  Про Програму заходів з відзначення державних і професійних свят, ювілейних дат, заохочення за заслуги перед Дубенським районом та інших заходів протокольного й офіційного характеру на 2026 – 2030 роки.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shd w:val="clear" w:color="auto" w:fill="FFFFFF"/>
              <w:jc w:val="both"/>
              <w:rPr>
                <w:i/>
                <w:sz w:val="20"/>
                <w:szCs w:val="20"/>
                <w:lang w:eastAsia="uk-UA"/>
              </w:rPr>
            </w:pPr>
            <w:r w:rsidRPr="008D1430">
              <w:rPr>
                <w:i/>
                <w:sz w:val="20"/>
                <w:szCs w:val="20"/>
                <w:lang w:eastAsia="uk-UA"/>
              </w:rPr>
              <w:t>Доповідає: Дяченко І.П. – начальник фінансового управління  Дубенської районної державної адміністрації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0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10-11.2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20-11.2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8D1430">
              <w:rPr>
                <w:b/>
                <w:bCs/>
                <w:sz w:val="20"/>
                <w:szCs w:val="20"/>
              </w:rPr>
              <w:t>2.Про районну Програму із забезпечення виконання судових рішень, виконавчих документів та погашення податкових боргів на 2026 рік.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both"/>
              <w:rPr>
                <w:bCs/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25-11.3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30-11.3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D1430">
              <w:rPr>
                <w:b/>
                <w:bCs/>
                <w:sz w:val="20"/>
                <w:szCs w:val="20"/>
                <w:shd w:val="clear" w:color="auto" w:fill="FFFFFF"/>
              </w:rPr>
              <w:t xml:space="preserve">3. Про затвердження Порядку підтвердження факту відсутності газифікації багатоквартирних будинків та відсутності або нефункціонування в зазначених будинках систем централізованого теплопостачання або систем автономного теплопостачання, які використовують будь – які види енергоносіїв, крім електричної енергії. 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widowControl w:val="0"/>
              <w:spacing w:before="100" w:beforeAutospacing="1" w:after="100" w:afterAutospacing="1"/>
              <w:rPr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8D1430">
              <w:rPr>
                <w:i/>
                <w:color w:val="000000"/>
                <w:sz w:val="20"/>
                <w:szCs w:val="20"/>
                <w:lang w:eastAsia="uk-UA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0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35-11.4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45-11.5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widowControl w:val="0"/>
              <w:spacing w:before="100" w:beforeAutospacing="1" w:afterAutospacing="1"/>
              <w:jc w:val="both"/>
              <w:rPr>
                <w:b/>
                <w:sz w:val="20"/>
                <w:szCs w:val="20"/>
                <w:lang w:eastAsia="uk-UA"/>
              </w:rPr>
            </w:pPr>
            <w:r w:rsidRPr="008D1430">
              <w:rPr>
                <w:b/>
                <w:sz w:val="20"/>
                <w:szCs w:val="20"/>
                <w:lang w:eastAsia="uk-UA"/>
              </w:rPr>
              <w:t xml:space="preserve">4. </w:t>
            </w:r>
            <w:r w:rsidRPr="008D1430">
              <w:rPr>
                <w:b/>
                <w:color w:val="000000"/>
                <w:sz w:val="20"/>
                <w:szCs w:val="20"/>
                <w:lang w:eastAsia="uk-UA"/>
              </w:rPr>
              <w:t>Про звернення Дубенської районної ради Рівненської області до Верховної  Ради України щодо проведення дистанційних засідань.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contextualSpacing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Інформує: Гаврилюк С.М. – депутат Дубенської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50-11.5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1.55-12.0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spacing w:after="160"/>
              <w:jc w:val="both"/>
              <w:rPr>
                <w:b/>
                <w:sz w:val="28"/>
                <w:szCs w:val="28"/>
              </w:rPr>
            </w:pPr>
            <w:r w:rsidRPr="008D1430">
              <w:rPr>
                <w:b/>
                <w:color w:val="000000"/>
                <w:sz w:val="20"/>
                <w:szCs w:val="20"/>
              </w:rPr>
              <w:t xml:space="preserve">5.  </w:t>
            </w:r>
            <w:r w:rsidRPr="008D1430">
              <w:rPr>
                <w:b/>
                <w:bCs/>
                <w:sz w:val="20"/>
                <w:szCs w:val="20"/>
              </w:rPr>
              <w:t>Про звернення Дубенської районної ради Рівненської області до Верховної Ради України щодо захисту системи спрощеного оподаткування малого та середнього бізнесу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contextualSpacing/>
              <w:rPr>
                <w:i/>
                <w:sz w:val="20"/>
              </w:rPr>
            </w:pPr>
            <w:r w:rsidRPr="008D1430">
              <w:rPr>
                <w:i/>
                <w:sz w:val="20"/>
                <w:szCs w:val="20"/>
              </w:rPr>
              <w:t>Інформує: Гаврилюк С.М. – депутат Дубенської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0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00-12.1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10-12.1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spacing w:before="100" w:beforeAutospacing="1" w:afterAutospacing="1" w:line="271" w:lineRule="auto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8D1430">
              <w:rPr>
                <w:b/>
                <w:color w:val="000000"/>
                <w:sz w:val="20"/>
                <w:szCs w:val="20"/>
                <w:lang w:eastAsia="uk-UA"/>
              </w:rPr>
              <w:t>6. Про План діяльності з підготовки проєктів регуляторних актів Дубенської районної ради на 2026 рік.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contextualSpacing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Інформує:  Юркевич О.О. – заступник голови Дубенської районної ради</w:t>
            </w:r>
          </w:p>
          <w:p w:rsidR="008D1430" w:rsidRPr="008D1430" w:rsidRDefault="008D1430" w:rsidP="008D1430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15-12.2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20-12.2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 xml:space="preserve">7. Про орієнтовні строки проведення звітів депутатів Дубенської районної ради восьмого скликання перед виборцями. 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Інформує:  Юркевич О.О. – заступник голови Дубенської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25-12.3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5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35-12.4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>8.</w:t>
            </w:r>
            <w:r w:rsidRPr="008D1430">
              <w:rPr>
                <w:b/>
                <w:sz w:val="28"/>
                <w:szCs w:val="28"/>
              </w:rPr>
              <w:t xml:space="preserve"> </w:t>
            </w:r>
            <w:r w:rsidRPr="008D1430">
              <w:rPr>
                <w:b/>
                <w:sz w:val="20"/>
                <w:szCs w:val="20"/>
              </w:rPr>
              <w:t>Про план роботи Дубенської районної ради на 2026 рік.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Інформує:  Юркевич О.О. – заступник голови Дубенської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2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40-12.42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3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42-12.4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>9. Про затвердження переліку об'єктів спільної власності територіальних громад сіл, селищ, міст Дубенського  району, що підлягають приватизації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both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Доповідає: Юркевич О.О.  – заступник голови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2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45-12.47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3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47-12.5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 xml:space="preserve">10. Про </w:t>
            </w:r>
            <w:r w:rsidRPr="008D1430">
              <w:rPr>
                <w:rFonts w:eastAsia="Calibri"/>
                <w:b/>
                <w:sz w:val="20"/>
                <w:szCs w:val="20"/>
              </w:rPr>
              <w:t>затвердження акту приймання-передачі нерухомого майна із спільної власності територіальних громад сіл, селищ, міст Дубенського району у державну власність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both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Доповідає: Юркевич О.О.  – заступник голов 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2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50-12.52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3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52-12.55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t>11. Про внесення змін до рішення районної ради від 08.12.2020 року №07 «Про персональний склад постійних комісій районної ради»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both"/>
              <w:rPr>
                <w:i/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Інформує: Юркевич О.О. – заступник голови Дубенської районної ради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2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55-12.57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8D1430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3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2.57-13.00</w:t>
            </w:r>
          </w:p>
        </w:tc>
      </w:tr>
      <w:tr w:rsidR="008D1430" w:rsidRPr="008D1430" w:rsidTr="008D1430">
        <w:tc>
          <w:tcPr>
            <w:tcW w:w="4016" w:type="pct"/>
          </w:tcPr>
          <w:p w:rsidR="008D1430" w:rsidRPr="008D1430" w:rsidRDefault="008D1430" w:rsidP="008D1430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8D1430">
              <w:rPr>
                <w:b/>
                <w:sz w:val="20"/>
                <w:szCs w:val="20"/>
              </w:rPr>
              <w:lastRenderedPageBreak/>
              <w:t>Різне</w:t>
            </w:r>
          </w:p>
        </w:tc>
        <w:tc>
          <w:tcPr>
            <w:tcW w:w="366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0 хв.</w:t>
            </w:r>
          </w:p>
        </w:tc>
        <w:tc>
          <w:tcPr>
            <w:tcW w:w="618" w:type="pct"/>
            <w:vAlign w:val="center"/>
          </w:tcPr>
          <w:p w:rsidR="008D1430" w:rsidRPr="008D1430" w:rsidRDefault="008D1430" w:rsidP="008D14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1430">
              <w:rPr>
                <w:sz w:val="20"/>
                <w:szCs w:val="20"/>
              </w:rPr>
              <w:t>13.00-13.10</w:t>
            </w:r>
          </w:p>
        </w:tc>
      </w:tr>
    </w:tbl>
    <w:p w:rsidR="00D03A23" w:rsidRDefault="00D03A23" w:rsidP="00D03A23">
      <w:pPr>
        <w:pStyle w:val="aa"/>
        <w:ind w:left="840" w:hanging="840"/>
        <w:jc w:val="both"/>
        <w:rPr>
          <w:sz w:val="28"/>
          <w:szCs w:val="28"/>
          <w:u w:val="single"/>
        </w:rPr>
      </w:pPr>
    </w:p>
    <w:p w:rsidR="00D4590C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D70055">
        <w:rPr>
          <w:sz w:val="28"/>
          <w:szCs w:val="28"/>
          <w:u w:val="single"/>
        </w:rPr>
        <w:t xml:space="preserve">Голосували </w:t>
      </w:r>
      <w:r w:rsidR="00D4590C">
        <w:rPr>
          <w:sz w:val="28"/>
          <w:szCs w:val="28"/>
          <w:u w:val="single"/>
        </w:rPr>
        <w:t xml:space="preserve">регламент роботи пленарного засідання </w:t>
      </w:r>
      <w:r>
        <w:rPr>
          <w:sz w:val="28"/>
          <w:szCs w:val="28"/>
          <w:u w:val="single"/>
        </w:rPr>
        <w:t>в цілому</w:t>
      </w:r>
      <w:r w:rsidRPr="00D70055">
        <w:rPr>
          <w:sz w:val="28"/>
          <w:szCs w:val="28"/>
          <w:u w:val="single"/>
        </w:rPr>
        <w:t>:</w:t>
      </w:r>
      <w:r w:rsidRPr="00D70055">
        <w:rPr>
          <w:sz w:val="28"/>
          <w:szCs w:val="28"/>
        </w:rPr>
        <w:t xml:space="preserve"> </w:t>
      </w:r>
    </w:p>
    <w:p w:rsidR="00D03A23" w:rsidRDefault="00D03A23" w:rsidP="00D4590C">
      <w:pPr>
        <w:pStyle w:val="aa"/>
        <w:ind w:left="840" w:hanging="132"/>
        <w:jc w:val="both"/>
        <w:rPr>
          <w:sz w:val="28"/>
          <w:szCs w:val="28"/>
        </w:rPr>
      </w:pPr>
      <w:r w:rsidRPr="00D70055">
        <w:rPr>
          <w:sz w:val="28"/>
          <w:szCs w:val="28"/>
        </w:rPr>
        <w:t>за – 2</w:t>
      </w:r>
      <w:r w:rsidR="0038656F">
        <w:rPr>
          <w:sz w:val="28"/>
          <w:szCs w:val="28"/>
        </w:rPr>
        <w:t>2</w:t>
      </w:r>
      <w:r w:rsidRPr="00D70055">
        <w:rPr>
          <w:sz w:val="28"/>
          <w:szCs w:val="28"/>
        </w:rPr>
        <w:t xml:space="preserve">; проти – 0; утрималися – 0; не голосували – </w:t>
      </w:r>
      <w:r w:rsidR="00D4590C">
        <w:rPr>
          <w:sz w:val="28"/>
          <w:szCs w:val="28"/>
        </w:rPr>
        <w:t>0</w:t>
      </w:r>
      <w:r w:rsidRPr="00D70055">
        <w:rPr>
          <w:sz w:val="28"/>
          <w:szCs w:val="28"/>
        </w:rPr>
        <w:t>.</w:t>
      </w:r>
    </w:p>
    <w:p w:rsidR="00D03A23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</w:p>
    <w:p w:rsidR="00D03A23" w:rsidRPr="00F43C18" w:rsidRDefault="00D03A23" w:rsidP="00D03A23">
      <w:pPr>
        <w:autoSpaceDE w:val="0"/>
        <w:autoSpaceDN w:val="0"/>
        <w:rPr>
          <w:sz w:val="28"/>
          <w:szCs w:val="28"/>
        </w:rPr>
      </w:pPr>
      <w:r w:rsidRPr="00F43C18">
        <w:rPr>
          <w:sz w:val="28"/>
          <w:szCs w:val="28"/>
        </w:rPr>
        <w:t>Результати поіменного голосування додаються</w:t>
      </w:r>
    </w:p>
    <w:p w:rsidR="00D03A23" w:rsidRPr="00D70055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</w:p>
    <w:p w:rsidR="0038656F" w:rsidRPr="002205EC" w:rsidRDefault="0038656F" w:rsidP="0038656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Default="001A2DA9" w:rsidP="001A2DA9">
      <w:pPr>
        <w:pStyle w:val="aa"/>
        <w:numPr>
          <w:ilvl w:val="0"/>
          <w:numId w:val="21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рограму заходів з відзначення державних і професійних свят, ювілейних дат, заохочення за заслуги перед Дубенським районом та інших заходів протокольного й офіційного характеру на 2026 – 2030 роки.</w:t>
      </w:r>
    </w:p>
    <w:p w:rsidR="00223599" w:rsidRPr="0087331D" w:rsidRDefault="00223599" w:rsidP="001A2DA9">
      <w:pPr>
        <w:pStyle w:val="aa"/>
        <w:spacing w:before="120"/>
        <w:ind w:left="435"/>
        <w:jc w:val="both"/>
        <w:rPr>
          <w:b/>
          <w:sz w:val="28"/>
          <w:szCs w:val="28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ла: Дяченко І.П. – начальник фінансового управління  Дубенської районної державної адміністрації</w:t>
      </w:r>
    </w:p>
    <w:p w:rsidR="0038656F" w:rsidRDefault="0038656F" w:rsidP="00223599">
      <w:pPr>
        <w:widowControl w:val="0"/>
        <w:ind w:firstLine="360"/>
        <w:jc w:val="both"/>
        <w:rPr>
          <w:szCs w:val="28"/>
          <w:u w:val="single"/>
        </w:rPr>
      </w:pPr>
    </w:p>
    <w:p w:rsidR="00223599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23599">
        <w:rPr>
          <w:sz w:val="28"/>
          <w:szCs w:val="28"/>
        </w:rPr>
        <w:t>2</w:t>
      </w:r>
      <w:r w:rsidRPr="00D4590C">
        <w:rPr>
          <w:sz w:val="28"/>
          <w:szCs w:val="28"/>
        </w:rPr>
        <w:t>; проти – 0; утрималися – 0;</w:t>
      </w:r>
    </w:p>
    <w:p w:rsidR="0038656F" w:rsidRPr="00D4590C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38656F" w:rsidRPr="00D4590C" w:rsidRDefault="0038656F" w:rsidP="0038656F">
      <w:pPr>
        <w:widowControl w:val="0"/>
        <w:jc w:val="both"/>
        <w:rPr>
          <w:sz w:val="28"/>
          <w:szCs w:val="28"/>
          <w:u w:val="single"/>
        </w:rPr>
      </w:pPr>
    </w:p>
    <w:p w:rsidR="0038656F" w:rsidRPr="00D4590C" w:rsidRDefault="0038656F" w:rsidP="0038656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68</w:t>
      </w:r>
      <w:r w:rsidRPr="00D4590C">
        <w:rPr>
          <w:sz w:val="28"/>
          <w:szCs w:val="28"/>
        </w:rPr>
        <w:t xml:space="preserve"> додається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</w:p>
    <w:p w:rsidR="0038656F" w:rsidRPr="00D4590C" w:rsidRDefault="0038656F" w:rsidP="0038656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435847" w:rsidRDefault="00435847" w:rsidP="009807D8">
      <w:pPr>
        <w:ind w:firstLine="708"/>
        <w:jc w:val="center"/>
        <w:rPr>
          <w:sz w:val="32"/>
          <w:szCs w:val="32"/>
          <w:u w:val="single"/>
        </w:rPr>
      </w:pPr>
    </w:p>
    <w:p w:rsidR="00D4590C" w:rsidRPr="002205EC" w:rsidRDefault="00D4590C" w:rsidP="00D4590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Default="001A2DA9" w:rsidP="001A2DA9">
      <w:pPr>
        <w:pStyle w:val="aa"/>
        <w:numPr>
          <w:ilvl w:val="0"/>
          <w:numId w:val="21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районну Програму із забезпечення виконання судових рішень, виконавчих документів та погашення податкових боргів на 2026 рік.</w:t>
      </w:r>
    </w:p>
    <w:p w:rsidR="00035D3B" w:rsidRPr="00D4590C" w:rsidRDefault="00035D3B" w:rsidP="00D4590C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ла: Дяченко І.П. – начальник фінансового управління  Дубенської районної державної адміністрації</w:t>
      </w:r>
    </w:p>
    <w:p w:rsidR="00D4590C" w:rsidRDefault="00D4590C" w:rsidP="00D4590C">
      <w:pPr>
        <w:widowControl w:val="0"/>
        <w:ind w:firstLine="360"/>
        <w:rPr>
          <w:szCs w:val="28"/>
          <w:u w:val="single"/>
        </w:rPr>
      </w:pP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23599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205EC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D4590C" w:rsidRDefault="00D4590C" w:rsidP="00D4590C">
      <w:pPr>
        <w:widowControl w:val="0"/>
        <w:jc w:val="both"/>
        <w:rPr>
          <w:sz w:val="28"/>
          <w:szCs w:val="28"/>
          <w:u w:val="single"/>
        </w:rPr>
      </w:pPr>
    </w:p>
    <w:p w:rsidR="00223599" w:rsidRPr="00D4590C" w:rsidRDefault="00223599" w:rsidP="00D4590C">
      <w:pPr>
        <w:widowControl w:val="0"/>
        <w:jc w:val="both"/>
        <w:rPr>
          <w:sz w:val="28"/>
          <w:szCs w:val="28"/>
          <w:u w:val="single"/>
        </w:rPr>
      </w:pPr>
    </w:p>
    <w:p w:rsidR="00D4590C" w:rsidRPr="00D4590C" w:rsidRDefault="00D4590C" w:rsidP="00D4590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2205EC">
        <w:rPr>
          <w:sz w:val="28"/>
          <w:szCs w:val="28"/>
        </w:rPr>
        <w:t>3</w:t>
      </w:r>
      <w:r w:rsidR="001A2DA9">
        <w:rPr>
          <w:sz w:val="28"/>
          <w:szCs w:val="28"/>
        </w:rPr>
        <w:t>69</w:t>
      </w:r>
      <w:r w:rsidRPr="00D4590C">
        <w:rPr>
          <w:sz w:val="28"/>
          <w:szCs w:val="28"/>
        </w:rPr>
        <w:t xml:space="preserve"> додається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</w:p>
    <w:p w:rsidR="00D4590C" w:rsidRPr="00D4590C" w:rsidRDefault="00D4590C" w:rsidP="00D4590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D03A23" w:rsidRDefault="00D03A23" w:rsidP="009807D8">
      <w:pPr>
        <w:ind w:firstLine="708"/>
        <w:jc w:val="center"/>
        <w:rPr>
          <w:b/>
          <w:sz w:val="32"/>
          <w:szCs w:val="32"/>
        </w:rPr>
      </w:pPr>
    </w:p>
    <w:p w:rsidR="002205EC" w:rsidRPr="002205EC" w:rsidRDefault="002205EC" w:rsidP="002205E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Default="001A2DA9" w:rsidP="001A2DA9">
      <w:pPr>
        <w:pStyle w:val="aa"/>
        <w:numPr>
          <w:ilvl w:val="0"/>
          <w:numId w:val="21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орядку підтвердження факту відсутності газифікації багатоквартирних будинків та відсутності або нефункціонування в зазначених будинках систем централізованого теплопостачання або систем автономного теплопостачання, які використовують будь – які види енергоносіїв, крім електричної енергії. </w:t>
      </w:r>
    </w:p>
    <w:p w:rsidR="001A2DA9" w:rsidRDefault="001A2DA9" w:rsidP="001A2DA9">
      <w:pPr>
        <w:pStyle w:val="aa"/>
        <w:spacing w:after="160"/>
        <w:ind w:left="435"/>
        <w:jc w:val="both"/>
        <w:rPr>
          <w:b/>
          <w:sz w:val="28"/>
          <w:szCs w:val="28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ував: Гаврилюк С.М. – депутат Дубенської районної ради</w:t>
      </w: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lastRenderedPageBreak/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23599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2205EC" w:rsidRPr="00D4590C" w:rsidRDefault="002205EC" w:rsidP="002205EC">
      <w:pPr>
        <w:widowControl w:val="0"/>
        <w:jc w:val="both"/>
        <w:rPr>
          <w:sz w:val="28"/>
          <w:szCs w:val="28"/>
          <w:u w:val="single"/>
        </w:rPr>
      </w:pPr>
    </w:p>
    <w:p w:rsidR="002205EC" w:rsidRPr="00D4590C" w:rsidRDefault="002205EC" w:rsidP="002205E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0</w:t>
      </w:r>
      <w:r w:rsidRPr="00D4590C">
        <w:rPr>
          <w:sz w:val="28"/>
          <w:szCs w:val="28"/>
        </w:rPr>
        <w:t xml:space="preserve"> додається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</w:p>
    <w:p w:rsidR="002205EC" w:rsidRPr="00D4590C" w:rsidRDefault="002205EC" w:rsidP="002205E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6125DD" w:rsidRPr="002205EC" w:rsidRDefault="006125DD" w:rsidP="006125D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Default="001A2DA9" w:rsidP="001A2DA9">
      <w:pPr>
        <w:pStyle w:val="aa"/>
        <w:numPr>
          <w:ilvl w:val="0"/>
          <w:numId w:val="21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вернення Дубенської районної ради Рівненської області до Верховної Ради України щодо проведення дистанційних засідань.</w:t>
      </w: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ував: Гаврилюк С.М. – депутат Дубенської районної ради</w:t>
      </w:r>
    </w:p>
    <w:p w:rsidR="006125DD" w:rsidRDefault="006125DD" w:rsidP="006125DD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642AEE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6125DD" w:rsidRPr="00D4590C" w:rsidRDefault="006125DD" w:rsidP="006125DD">
      <w:pPr>
        <w:widowControl w:val="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1</w:t>
      </w:r>
      <w:r w:rsidRPr="00D4590C">
        <w:rPr>
          <w:sz w:val="28"/>
          <w:szCs w:val="28"/>
        </w:rPr>
        <w:t>додається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</w:p>
    <w:p w:rsidR="006125DD" w:rsidRPr="00D4590C" w:rsidRDefault="006125DD" w:rsidP="006125D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Default="000721CF" w:rsidP="001A2DA9">
      <w:pPr>
        <w:pStyle w:val="aa"/>
        <w:numPr>
          <w:ilvl w:val="0"/>
          <w:numId w:val="21"/>
        </w:numPr>
        <w:spacing w:after="160"/>
        <w:jc w:val="both"/>
        <w:rPr>
          <w:b/>
          <w:sz w:val="28"/>
          <w:szCs w:val="28"/>
        </w:rPr>
      </w:pPr>
      <w:r w:rsidRPr="006125DD">
        <w:rPr>
          <w:b/>
          <w:bCs/>
          <w:sz w:val="28"/>
          <w:szCs w:val="28"/>
          <w:shd w:val="clear" w:color="auto" w:fill="FFFFFF"/>
        </w:rPr>
        <w:t xml:space="preserve"> </w:t>
      </w:r>
      <w:r w:rsidR="001A2DA9">
        <w:rPr>
          <w:b/>
          <w:bCs/>
          <w:sz w:val="28"/>
          <w:szCs w:val="28"/>
        </w:rPr>
        <w:t>Про звернення Дубенської районної ради Рівненської області до Верховної Ради України щодо захисту системи спрощеного оподаткування малого та середнього бізнесу</w:t>
      </w:r>
    </w:p>
    <w:p w:rsidR="00B96730" w:rsidRDefault="00B96730" w:rsidP="000721CF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ував: Гаврилюк С.М. – депутат Дубенської районної ради</w:t>
      </w:r>
    </w:p>
    <w:p w:rsidR="000721CF" w:rsidRPr="000721CF" w:rsidRDefault="000721CF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BA335D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35D3B" w:rsidRPr="00D4590C" w:rsidRDefault="00035D3B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2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Pr="000721CF" w:rsidRDefault="001A2DA9" w:rsidP="001A2DA9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.  Про План діяльності з підготовки проєктів регуляторних актів Дубенської районної ради на 2026 рік</w:t>
      </w: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ував:  Юркевич О.О. – заступник голови Дубенської районної ради</w:t>
      </w:r>
    </w:p>
    <w:p w:rsidR="00BA335D" w:rsidRPr="000721CF" w:rsidRDefault="00BA335D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BA335D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BA335D">
        <w:rPr>
          <w:sz w:val="28"/>
          <w:szCs w:val="28"/>
        </w:rPr>
        <w:t>3</w:t>
      </w:r>
      <w:r w:rsidR="001A2DA9">
        <w:rPr>
          <w:sz w:val="28"/>
          <w:szCs w:val="28"/>
        </w:rPr>
        <w:t>73</w:t>
      </w:r>
      <w:r w:rsidRPr="00D4590C">
        <w:rPr>
          <w:sz w:val="28"/>
          <w:szCs w:val="28"/>
        </w:rPr>
        <w:t xml:space="preserve"> додається</w:t>
      </w:r>
    </w:p>
    <w:p w:rsidR="00BA335D" w:rsidRPr="00D4590C" w:rsidRDefault="00BA335D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BA335D" w:rsidRPr="002205EC" w:rsidRDefault="00BA335D" w:rsidP="00BA335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Default="001A2DA9" w:rsidP="001A2DA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ро орієнтовні строки проведення звітів депутатів Дубенської районної ради восьмого скликання перед виборцями</w:t>
      </w:r>
    </w:p>
    <w:p w:rsidR="001A2DA9" w:rsidRDefault="001A2DA9" w:rsidP="001A2DA9">
      <w:pPr>
        <w:widowControl w:val="0"/>
        <w:jc w:val="both"/>
        <w:rPr>
          <w:b/>
          <w:sz w:val="28"/>
          <w:szCs w:val="28"/>
        </w:rPr>
      </w:pP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ував:  Юркевич О.О. – заступник голови Дубенської районної ради</w:t>
      </w:r>
    </w:p>
    <w:p w:rsidR="00BA335D" w:rsidRPr="000721CF" w:rsidRDefault="00BA335D" w:rsidP="00BA335D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BA335D" w:rsidRPr="00D4590C" w:rsidRDefault="00BA335D" w:rsidP="00BA335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BA335D" w:rsidRPr="00D4590C" w:rsidRDefault="00BA335D" w:rsidP="00BA335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BA335D" w:rsidRPr="00D4590C" w:rsidRDefault="00BA335D" w:rsidP="00BA335D">
      <w:pPr>
        <w:widowControl w:val="0"/>
        <w:jc w:val="both"/>
        <w:rPr>
          <w:sz w:val="28"/>
          <w:szCs w:val="28"/>
          <w:u w:val="single"/>
        </w:rPr>
      </w:pPr>
    </w:p>
    <w:p w:rsidR="00BA335D" w:rsidRPr="00D4590C" w:rsidRDefault="00BA335D" w:rsidP="00BA335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BA335D" w:rsidRPr="00D4590C" w:rsidRDefault="00BA335D" w:rsidP="00BA335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4</w:t>
      </w:r>
      <w:r w:rsidRPr="00D4590C">
        <w:rPr>
          <w:sz w:val="28"/>
          <w:szCs w:val="28"/>
        </w:rPr>
        <w:t>додається</w:t>
      </w:r>
    </w:p>
    <w:p w:rsidR="00BA335D" w:rsidRPr="00D4590C" w:rsidRDefault="00BA335D" w:rsidP="00BA335D">
      <w:pPr>
        <w:widowControl w:val="0"/>
        <w:ind w:left="360"/>
        <w:jc w:val="both"/>
        <w:rPr>
          <w:sz w:val="28"/>
          <w:szCs w:val="28"/>
        </w:rPr>
      </w:pPr>
    </w:p>
    <w:p w:rsidR="00BA335D" w:rsidRDefault="00BA335D" w:rsidP="00BA335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Pr="001A2DA9" w:rsidRDefault="009574B4" w:rsidP="001A2DA9">
      <w:pPr>
        <w:spacing w:after="160"/>
        <w:jc w:val="both"/>
        <w:rPr>
          <w:b/>
          <w:sz w:val="28"/>
          <w:szCs w:val="28"/>
        </w:rPr>
      </w:pPr>
      <w:r w:rsidRPr="001A2DA9">
        <w:rPr>
          <w:b/>
          <w:bCs/>
          <w:sz w:val="28"/>
          <w:szCs w:val="28"/>
          <w:shd w:val="clear" w:color="auto" w:fill="FFFFFF"/>
        </w:rPr>
        <w:t>8</w:t>
      </w:r>
      <w:r w:rsidR="000721CF" w:rsidRPr="001A2DA9">
        <w:rPr>
          <w:b/>
          <w:bCs/>
          <w:sz w:val="28"/>
          <w:szCs w:val="28"/>
          <w:shd w:val="clear" w:color="auto" w:fill="FFFFFF"/>
        </w:rPr>
        <w:t xml:space="preserve">. </w:t>
      </w:r>
      <w:r w:rsidR="001A2DA9" w:rsidRPr="001A2DA9">
        <w:rPr>
          <w:b/>
          <w:sz w:val="28"/>
          <w:szCs w:val="28"/>
        </w:rPr>
        <w:t>Про план роботи Дубенської районної ради на 2026 рік.</w:t>
      </w: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в:  Юркевич О.О. – заступник голови Дубенської районної ради</w:t>
      </w:r>
    </w:p>
    <w:p w:rsidR="00292433" w:rsidRDefault="00292433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B76B6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B76B6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5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113586" w:rsidRDefault="00113586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92433" w:rsidRDefault="00292433" w:rsidP="009807D8">
      <w:pPr>
        <w:ind w:firstLine="708"/>
        <w:jc w:val="center"/>
        <w:rPr>
          <w:b/>
          <w:sz w:val="32"/>
          <w:szCs w:val="32"/>
        </w:rPr>
      </w:pPr>
    </w:p>
    <w:p w:rsidR="00D30883" w:rsidRPr="002205EC" w:rsidRDefault="00D30883" w:rsidP="00D30883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1A2DA9" w:rsidRPr="001A2DA9" w:rsidRDefault="00FE34D2" w:rsidP="001A2DA9">
      <w:pPr>
        <w:spacing w:after="160"/>
        <w:jc w:val="both"/>
        <w:rPr>
          <w:b/>
          <w:sz w:val="28"/>
          <w:szCs w:val="28"/>
        </w:rPr>
      </w:pPr>
      <w:r w:rsidRPr="001A2DA9">
        <w:rPr>
          <w:b/>
          <w:bCs/>
          <w:sz w:val="28"/>
          <w:szCs w:val="28"/>
          <w:shd w:val="clear" w:color="auto" w:fill="FFFFFF"/>
        </w:rPr>
        <w:t>9</w:t>
      </w:r>
      <w:r w:rsidR="00D30883" w:rsidRPr="001A2DA9">
        <w:rPr>
          <w:b/>
          <w:bCs/>
          <w:sz w:val="28"/>
          <w:szCs w:val="28"/>
          <w:shd w:val="clear" w:color="auto" w:fill="FFFFFF"/>
        </w:rPr>
        <w:t xml:space="preserve">. </w:t>
      </w:r>
      <w:r w:rsidR="001A2DA9" w:rsidRPr="001A2DA9">
        <w:rPr>
          <w:b/>
          <w:sz w:val="28"/>
          <w:szCs w:val="28"/>
        </w:rPr>
        <w:t>Про затвердження переліку об'єктів спільної власності територіальних громад сіл, селищ, міст Дубенського  району, що підлягають приватизації</w:t>
      </w:r>
    </w:p>
    <w:p w:rsidR="001A2DA9" w:rsidRDefault="001A2DA9" w:rsidP="001A2DA9">
      <w:pPr>
        <w:pStyle w:val="aa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в:  Юркевич О.О. – заступник голови Дубенської районної ради</w:t>
      </w:r>
    </w:p>
    <w:p w:rsidR="00D30883" w:rsidRPr="00035D3B" w:rsidRDefault="00D30883" w:rsidP="009574B4">
      <w:pPr>
        <w:widowControl w:val="0"/>
        <w:ind w:firstLine="360"/>
        <w:jc w:val="both"/>
        <w:rPr>
          <w:sz w:val="10"/>
          <w:szCs w:val="10"/>
          <w:u w:val="single"/>
        </w:rPr>
      </w:pPr>
    </w:p>
    <w:p w:rsidR="00D30883" w:rsidRPr="00D4590C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9574B4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30883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9574B4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9574B4" w:rsidRPr="00D4590C" w:rsidRDefault="009574B4" w:rsidP="00D30883">
      <w:pPr>
        <w:widowControl w:val="0"/>
        <w:ind w:firstLine="360"/>
        <w:jc w:val="both"/>
        <w:rPr>
          <w:sz w:val="28"/>
          <w:szCs w:val="28"/>
        </w:rPr>
      </w:pPr>
    </w:p>
    <w:p w:rsidR="00D30883" w:rsidRPr="00D4590C" w:rsidRDefault="00D30883" w:rsidP="00D30883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30883" w:rsidRPr="00D4590C" w:rsidRDefault="00D30883" w:rsidP="00D30883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6</w:t>
      </w:r>
      <w:r w:rsidRPr="00D4590C">
        <w:rPr>
          <w:sz w:val="28"/>
          <w:szCs w:val="28"/>
        </w:rPr>
        <w:t xml:space="preserve"> додається</w:t>
      </w:r>
    </w:p>
    <w:p w:rsidR="00D30883" w:rsidRPr="00035D3B" w:rsidRDefault="00D30883" w:rsidP="00D30883">
      <w:pPr>
        <w:widowControl w:val="0"/>
        <w:ind w:left="360"/>
        <w:jc w:val="both"/>
        <w:rPr>
          <w:sz w:val="10"/>
          <w:szCs w:val="10"/>
        </w:rPr>
      </w:pPr>
    </w:p>
    <w:p w:rsidR="00D30883" w:rsidRDefault="00D30883" w:rsidP="00D30883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9574B4" w:rsidRDefault="009574B4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35D3B" w:rsidRDefault="00035D3B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574B4" w:rsidRPr="002205EC" w:rsidRDefault="009574B4" w:rsidP="009574B4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lastRenderedPageBreak/>
        <w:t>Слухали:</w:t>
      </w:r>
    </w:p>
    <w:p w:rsidR="001A2DA9" w:rsidRPr="001A2DA9" w:rsidRDefault="009574B4" w:rsidP="001A2DA9">
      <w:pPr>
        <w:spacing w:after="160"/>
        <w:jc w:val="both"/>
        <w:rPr>
          <w:b/>
          <w:sz w:val="28"/>
          <w:szCs w:val="28"/>
        </w:rPr>
      </w:pPr>
      <w:r w:rsidRPr="001A2DA9">
        <w:rPr>
          <w:b/>
          <w:bCs/>
          <w:sz w:val="28"/>
          <w:szCs w:val="28"/>
          <w:shd w:val="clear" w:color="auto" w:fill="FFFFFF"/>
        </w:rPr>
        <w:t xml:space="preserve">10. </w:t>
      </w:r>
      <w:r w:rsidR="001A2DA9" w:rsidRPr="001A2DA9">
        <w:rPr>
          <w:b/>
          <w:sz w:val="28"/>
          <w:szCs w:val="28"/>
        </w:rPr>
        <w:t>Про затвердження акту приймання-передачі нерухомого майна із спільної власності територіальних громад сіл, селищ, міст Дубенського району у державну власність</w:t>
      </w:r>
    </w:p>
    <w:p w:rsidR="009574B4" w:rsidRPr="001A2DA9" w:rsidRDefault="009574B4" w:rsidP="009574B4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  <w:r w:rsidRPr="001A2DA9">
        <w:rPr>
          <w:bCs/>
          <w:i/>
          <w:sz w:val="28"/>
          <w:szCs w:val="28"/>
          <w:shd w:val="clear" w:color="auto" w:fill="FFFFFF"/>
        </w:rPr>
        <w:t xml:space="preserve">Доповідав: Юркевич О.О.  – </w:t>
      </w:r>
      <w:r w:rsidR="00DC4F44" w:rsidRPr="001A2DA9">
        <w:rPr>
          <w:bCs/>
          <w:i/>
          <w:sz w:val="28"/>
          <w:szCs w:val="28"/>
          <w:shd w:val="clear" w:color="auto" w:fill="FFFFFF"/>
        </w:rPr>
        <w:t>заступник голови районної ради</w:t>
      </w:r>
    </w:p>
    <w:p w:rsidR="009574B4" w:rsidRPr="00035D3B" w:rsidRDefault="009574B4" w:rsidP="009574B4">
      <w:pPr>
        <w:widowControl w:val="0"/>
        <w:ind w:firstLine="360"/>
        <w:jc w:val="both"/>
        <w:rPr>
          <w:sz w:val="10"/>
          <w:szCs w:val="10"/>
          <w:u w:val="single"/>
        </w:rPr>
      </w:pPr>
    </w:p>
    <w:p w:rsidR="009574B4" w:rsidRPr="00D4590C" w:rsidRDefault="009574B4" w:rsidP="009574B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9574B4" w:rsidRPr="00D4590C" w:rsidRDefault="009574B4" w:rsidP="009574B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9574B4" w:rsidRPr="00D4590C" w:rsidRDefault="009574B4" w:rsidP="009574B4">
      <w:pPr>
        <w:widowControl w:val="0"/>
        <w:jc w:val="both"/>
        <w:rPr>
          <w:sz w:val="28"/>
          <w:szCs w:val="28"/>
          <w:u w:val="single"/>
        </w:rPr>
      </w:pPr>
    </w:p>
    <w:p w:rsidR="009574B4" w:rsidRPr="00D4590C" w:rsidRDefault="009574B4" w:rsidP="009574B4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9574B4" w:rsidRPr="00D4590C" w:rsidRDefault="009574B4" w:rsidP="009574B4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1A2DA9">
        <w:rPr>
          <w:sz w:val="28"/>
          <w:szCs w:val="28"/>
        </w:rPr>
        <w:t>77</w:t>
      </w:r>
      <w:r w:rsidRPr="00D4590C">
        <w:rPr>
          <w:sz w:val="28"/>
          <w:szCs w:val="28"/>
        </w:rPr>
        <w:t xml:space="preserve"> додається</w:t>
      </w:r>
    </w:p>
    <w:p w:rsidR="009574B4" w:rsidRPr="00D4590C" w:rsidRDefault="009574B4" w:rsidP="009574B4">
      <w:pPr>
        <w:widowControl w:val="0"/>
        <w:ind w:left="360"/>
        <w:jc w:val="both"/>
        <w:rPr>
          <w:sz w:val="28"/>
          <w:szCs w:val="28"/>
        </w:rPr>
      </w:pPr>
    </w:p>
    <w:p w:rsidR="009574B4" w:rsidRDefault="009574B4" w:rsidP="009574B4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FE34D2" w:rsidRDefault="00FE34D2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6832F6" w:rsidRPr="002205EC" w:rsidRDefault="006832F6" w:rsidP="006832F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832F6" w:rsidRDefault="006832F6" w:rsidP="006832F6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 w:rsidR="003E2E59">
        <w:rPr>
          <w:b/>
          <w:bCs/>
          <w:sz w:val="28"/>
          <w:szCs w:val="28"/>
          <w:shd w:val="clear" w:color="auto" w:fill="FFFFFF"/>
        </w:rPr>
        <w:t>1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</w:t>
      </w:r>
      <w:r w:rsidRPr="006832F6">
        <w:rPr>
          <w:b/>
          <w:bCs/>
          <w:sz w:val="28"/>
          <w:szCs w:val="28"/>
          <w:shd w:val="clear" w:color="auto" w:fill="FFFFFF"/>
        </w:rPr>
        <w:t>Про внесення змін до рішення районної ради від 08.12.2020 року №07 «Про персональний склад постійних комісій районної ради»</w:t>
      </w:r>
    </w:p>
    <w:p w:rsidR="001A2DA9" w:rsidRDefault="001A2DA9" w:rsidP="00DC4F44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:rsidR="00DC4F44" w:rsidRPr="001A2DA9" w:rsidRDefault="00DC4F44" w:rsidP="00DC4F44">
      <w:pPr>
        <w:widowControl w:val="0"/>
        <w:ind w:firstLine="360"/>
        <w:jc w:val="both"/>
        <w:rPr>
          <w:i/>
          <w:sz w:val="28"/>
          <w:szCs w:val="28"/>
          <w:u w:val="single"/>
        </w:rPr>
      </w:pPr>
      <w:r w:rsidRPr="001A2DA9">
        <w:rPr>
          <w:bCs/>
          <w:i/>
          <w:sz w:val="28"/>
          <w:szCs w:val="28"/>
          <w:shd w:val="clear" w:color="auto" w:fill="FFFFFF"/>
        </w:rPr>
        <w:t>Доповідав: Юркевич О.О. - заступник голови районної ради</w:t>
      </w:r>
    </w:p>
    <w:p w:rsidR="006832F6" w:rsidRDefault="006832F6" w:rsidP="006832F6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1A2DA9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6832F6" w:rsidRPr="00D4590C" w:rsidRDefault="006832F6" w:rsidP="006832F6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DC4F44">
        <w:rPr>
          <w:sz w:val="28"/>
          <w:szCs w:val="28"/>
        </w:rPr>
        <w:t>7</w:t>
      </w:r>
      <w:r w:rsidR="001A2DA9">
        <w:rPr>
          <w:sz w:val="28"/>
          <w:szCs w:val="28"/>
        </w:rPr>
        <w:t>8</w:t>
      </w:r>
      <w:r w:rsidRPr="00D4590C">
        <w:rPr>
          <w:sz w:val="28"/>
          <w:szCs w:val="28"/>
        </w:rPr>
        <w:t xml:space="preserve"> додається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</w:p>
    <w:p w:rsidR="006832F6" w:rsidRDefault="006832F6" w:rsidP="006832F6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4575DD" w:rsidRPr="009A3B71" w:rsidRDefault="004575DD" w:rsidP="00C24F49">
      <w:pPr>
        <w:ind w:firstLine="708"/>
        <w:jc w:val="both"/>
        <w:rPr>
          <w:sz w:val="28"/>
          <w:szCs w:val="28"/>
          <w:lang w:eastAsia="uk-UA"/>
        </w:rPr>
      </w:pPr>
    </w:p>
    <w:p w:rsidR="009A3B71" w:rsidRPr="00B901D2" w:rsidRDefault="009A3B71" w:rsidP="009A3B71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210843" w:rsidRPr="009A3B71" w:rsidRDefault="0080171B" w:rsidP="00980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9A4" w:rsidRPr="009A3B71">
        <w:rPr>
          <w:sz w:val="28"/>
          <w:szCs w:val="28"/>
        </w:rPr>
        <w:t>вадцят</w:t>
      </w:r>
      <w:r w:rsidR="00C03C9C" w:rsidRPr="009A3B71">
        <w:rPr>
          <w:sz w:val="28"/>
          <w:szCs w:val="28"/>
        </w:rPr>
        <w:t xml:space="preserve">ь </w:t>
      </w:r>
      <w:r w:rsidR="001A2DA9">
        <w:rPr>
          <w:sz w:val="28"/>
          <w:szCs w:val="28"/>
        </w:rPr>
        <w:t>сьому</w:t>
      </w:r>
      <w:r w:rsidR="00210843" w:rsidRPr="009A3B71">
        <w:rPr>
          <w:sz w:val="28"/>
          <w:szCs w:val="28"/>
        </w:rPr>
        <w:t xml:space="preserve"> сесію Дубенської районної ради восьмого скликання оголоси</w:t>
      </w:r>
      <w:r>
        <w:rPr>
          <w:sz w:val="28"/>
          <w:szCs w:val="28"/>
        </w:rPr>
        <w:t>в</w:t>
      </w:r>
      <w:r w:rsidR="00210843" w:rsidRPr="009A3B71">
        <w:rPr>
          <w:sz w:val="28"/>
          <w:szCs w:val="28"/>
        </w:rPr>
        <w:t xml:space="preserve"> закритою.</w:t>
      </w:r>
    </w:p>
    <w:p w:rsidR="00210843" w:rsidRDefault="0080171B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ержавний гімн України) </w:t>
      </w:r>
      <w:r w:rsidR="00210843" w:rsidRPr="009A3B71">
        <w:rPr>
          <w:i/>
          <w:iCs/>
          <w:sz w:val="28"/>
          <w:szCs w:val="28"/>
        </w:rPr>
        <w:t>( Гімн Дубенщини).</w:t>
      </w:r>
    </w:p>
    <w:p w:rsidR="00DF620B" w:rsidRDefault="00DF620B" w:rsidP="007F633A">
      <w:pPr>
        <w:ind w:firstLine="708"/>
        <w:jc w:val="center"/>
        <w:rPr>
          <w:i/>
          <w:iCs/>
          <w:sz w:val="28"/>
          <w:szCs w:val="28"/>
        </w:rPr>
      </w:pPr>
    </w:p>
    <w:p w:rsidR="00035D3B" w:rsidRDefault="00035D3B" w:rsidP="007F633A">
      <w:pPr>
        <w:ind w:firstLine="708"/>
        <w:jc w:val="center"/>
        <w:rPr>
          <w:i/>
          <w:iCs/>
          <w:sz w:val="28"/>
          <w:szCs w:val="28"/>
        </w:rPr>
      </w:pPr>
    </w:p>
    <w:p w:rsidR="001A2DA9" w:rsidRDefault="001A2DA9" w:rsidP="007F633A">
      <w:pPr>
        <w:ind w:firstLine="708"/>
        <w:jc w:val="center"/>
        <w:rPr>
          <w:i/>
          <w:iCs/>
          <w:sz w:val="28"/>
          <w:szCs w:val="28"/>
        </w:rPr>
      </w:pPr>
    </w:p>
    <w:p w:rsidR="001A2DA9" w:rsidRDefault="001A2DA9" w:rsidP="007F633A">
      <w:pPr>
        <w:ind w:firstLine="708"/>
        <w:jc w:val="center"/>
        <w:rPr>
          <w:i/>
          <w:iCs/>
          <w:sz w:val="28"/>
          <w:szCs w:val="28"/>
        </w:rPr>
      </w:pPr>
    </w:p>
    <w:p w:rsidR="00DF620B" w:rsidRDefault="00507E56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DF620B" w:rsidRPr="00DF620B" w:rsidRDefault="00DF620B" w:rsidP="007F633A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лова ради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іктор КОВАЛЬОВ</w:t>
      </w:r>
    </w:p>
    <w:sectPr w:rsidR="00DF620B" w:rsidRPr="00DF620B" w:rsidSect="00035D3B">
      <w:headerReference w:type="default" r:id="rId9"/>
      <w:pgSz w:w="11906" w:h="16838" w:code="9"/>
      <w:pgMar w:top="567" w:right="567" w:bottom="28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B1" w:rsidRDefault="00AE63B1">
      <w:r>
        <w:separator/>
      </w:r>
    </w:p>
  </w:endnote>
  <w:endnote w:type="continuationSeparator" w:id="1">
    <w:p w:rsidR="00AE63B1" w:rsidRDefault="00AE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B1" w:rsidRDefault="00AE63B1">
      <w:r>
        <w:separator/>
      </w:r>
    </w:p>
  </w:footnote>
  <w:footnote w:type="continuationSeparator" w:id="1">
    <w:p w:rsidR="00AE63B1" w:rsidRDefault="00AE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83" w:rsidRDefault="00D6005B" w:rsidP="0005627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08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2DA9">
      <w:rPr>
        <w:rStyle w:val="a9"/>
        <w:noProof/>
      </w:rPr>
      <w:t>9</w:t>
    </w:r>
    <w:r>
      <w:rPr>
        <w:rStyle w:val="a9"/>
      </w:rPr>
      <w:fldChar w:fldCharType="end"/>
    </w:r>
  </w:p>
  <w:p w:rsidR="00D30883" w:rsidRDefault="00D30883" w:rsidP="00D542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76"/>
    <w:multiLevelType w:val="hybridMultilevel"/>
    <w:tmpl w:val="70AAC1FC"/>
    <w:lvl w:ilvl="0" w:tplc="544C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F121D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BD4B08"/>
    <w:multiLevelType w:val="singleLevel"/>
    <w:tmpl w:val="D8C8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3">
    <w:nsid w:val="149D7A35"/>
    <w:multiLevelType w:val="hybridMultilevel"/>
    <w:tmpl w:val="D0AE3AE4"/>
    <w:lvl w:ilvl="0" w:tplc="63D68E0E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E4BB5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9A15933"/>
    <w:multiLevelType w:val="hybridMultilevel"/>
    <w:tmpl w:val="8452B7B4"/>
    <w:lvl w:ilvl="0" w:tplc="222C79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55DA8"/>
    <w:multiLevelType w:val="hybridMultilevel"/>
    <w:tmpl w:val="146E2D2E"/>
    <w:lvl w:ilvl="0" w:tplc="9DFC4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A46341"/>
    <w:multiLevelType w:val="hybridMultilevel"/>
    <w:tmpl w:val="E7682C4E"/>
    <w:lvl w:ilvl="0" w:tplc="1BFAB4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2643073C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ED00DC5"/>
    <w:multiLevelType w:val="hybridMultilevel"/>
    <w:tmpl w:val="B58658CE"/>
    <w:lvl w:ilvl="0" w:tplc="49F83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2F76E38"/>
    <w:multiLevelType w:val="hybridMultilevel"/>
    <w:tmpl w:val="1FE2A460"/>
    <w:lvl w:ilvl="0" w:tplc="21A4F3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23F6"/>
    <w:multiLevelType w:val="hybridMultilevel"/>
    <w:tmpl w:val="A72A90E6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B2E1F49"/>
    <w:multiLevelType w:val="hybridMultilevel"/>
    <w:tmpl w:val="C6C89C44"/>
    <w:lvl w:ilvl="0" w:tplc="59F8F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C64DE"/>
    <w:multiLevelType w:val="hybridMultilevel"/>
    <w:tmpl w:val="79949A68"/>
    <w:lvl w:ilvl="0" w:tplc="0D90B8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C9E18C7"/>
    <w:multiLevelType w:val="hybridMultilevel"/>
    <w:tmpl w:val="AED0E83E"/>
    <w:lvl w:ilvl="0" w:tplc="571AEF78">
      <w:start w:val="1"/>
      <w:numFmt w:val="decimal"/>
      <w:lvlText w:val="%1."/>
      <w:lvlJc w:val="left"/>
      <w:pPr>
        <w:tabs>
          <w:tab w:val="num" w:pos="1077"/>
        </w:tabs>
        <w:ind w:firstLine="70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E567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F5377A9"/>
    <w:multiLevelType w:val="hybridMultilevel"/>
    <w:tmpl w:val="667AE4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B32EA8"/>
    <w:multiLevelType w:val="hybridMultilevel"/>
    <w:tmpl w:val="90E4DE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C03F67"/>
    <w:multiLevelType w:val="hybridMultilevel"/>
    <w:tmpl w:val="E01AC4D6"/>
    <w:lvl w:ilvl="0" w:tplc="CCD49BC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>
    <w:nsid w:val="707920F9"/>
    <w:multiLevelType w:val="multilevel"/>
    <w:tmpl w:val="FAF40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D52AB6"/>
    <w:multiLevelType w:val="hybridMultilevel"/>
    <w:tmpl w:val="3AAAFEC8"/>
    <w:lvl w:ilvl="0" w:tplc="F2B0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7F3D7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F5A76E0"/>
    <w:multiLevelType w:val="hybridMultilevel"/>
    <w:tmpl w:val="8378F580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21"/>
  </w:num>
  <w:num w:numId="5">
    <w:abstractNumId w:val="17"/>
  </w:num>
  <w:num w:numId="6">
    <w:abstractNumId w:val="18"/>
  </w:num>
  <w:num w:numId="7">
    <w:abstractNumId w:val="14"/>
  </w:num>
  <w:num w:numId="8">
    <w:abstractNumId w:val="0"/>
  </w:num>
  <w:num w:numId="9">
    <w:abstractNumId w:val="15"/>
  </w:num>
  <w:num w:numId="10">
    <w:abstractNumId w:val="7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24"/>
  </w:num>
  <w:num w:numId="18">
    <w:abstractNumId w:val="8"/>
  </w:num>
  <w:num w:numId="19">
    <w:abstractNumId w:val="19"/>
  </w:num>
  <w:num w:numId="20">
    <w:abstractNumId w:val="4"/>
  </w:num>
  <w:num w:numId="21">
    <w:abstractNumId w:val="23"/>
  </w:num>
  <w:num w:numId="22">
    <w:abstractNumId w:val="9"/>
  </w:num>
  <w:num w:numId="23">
    <w:abstractNumId w:val="22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78D2"/>
    <w:rsid w:val="0000694C"/>
    <w:rsid w:val="00012FD5"/>
    <w:rsid w:val="000159EF"/>
    <w:rsid w:val="000316CA"/>
    <w:rsid w:val="00034A18"/>
    <w:rsid w:val="0003539E"/>
    <w:rsid w:val="00035D3B"/>
    <w:rsid w:val="00037D3F"/>
    <w:rsid w:val="000425F1"/>
    <w:rsid w:val="00043248"/>
    <w:rsid w:val="00051F0F"/>
    <w:rsid w:val="00056277"/>
    <w:rsid w:val="0005778A"/>
    <w:rsid w:val="00070845"/>
    <w:rsid w:val="000721CF"/>
    <w:rsid w:val="0008123F"/>
    <w:rsid w:val="0008647D"/>
    <w:rsid w:val="0009372A"/>
    <w:rsid w:val="000A21FB"/>
    <w:rsid w:val="000B784A"/>
    <w:rsid w:val="000C775E"/>
    <w:rsid w:val="000D5C17"/>
    <w:rsid w:val="000E28F5"/>
    <w:rsid w:val="000F2FF9"/>
    <w:rsid w:val="000F4154"/>
    <w:rsid w:val="000F5F61"/>
    <w:rsid w:val="001016CB"/>
    <w:rsid w:val="00102575"/>
    <w:rsid w:val="00112FD8"/>
    <w:rsid w:val="00113586"/>
    <w:rsid w:val="00132303"/>
    <w:rsid w:val="0014018A"/>
    <w:rsid w:val="00144A50"/>
    <w:rsid w:val="00146920"/>
    <w:rsid w:val="00170699"/>
    <w:rsid w:val="001820E2"/>
    <w:rsid w:val="001853EB"/>
    <w:rsid w:val="001857D7"/>
    <w:rsid w:val="00195B48"/>
    <w:rsid w:val="001A0750"/>
    <w:rsid w:val="001A2DA9"/>
    <w:rsid w:val="001A51B7"/>
    <w:rsid w:val="001A79FF"/>
    <w:rsid w:val="001B0AFE"/>
    <w:rsid w:val="001B1933"/>
    <w:rsid w:val="001B75B3"/>
    <w:rsid w:val="001F2A34"/>
    <w:rsid w:val="001F39BF"/>
    <w:rsid w:val="001F7DBD"/>
    <w:rsid w:val="00204DA3"/>
    <w:rsid w:val="00205AA5"/>
    <w:rsid w:val="00210843"/>
    <w:rsid w:val="00216E64"/>
    <w:rsid w:val="002205EC"/>
    <w:rsid w:val="00223034"/>
    <w:rsid w:val="00223599"/>
    <w:rsid w:val="00225E78"/>
    <w:rsid w:val="00236BB3"/>
    <w:rsid w:val="00251997"/>
    <w:rsid w:val="00255861"/>
    <w:rsid w:val="0026171D"/>
    <w:rsid w:val="002622A7"/>
    <w:rsid w:val="00265DB1"/>
    <w:rsid w:val="00275146"/>
    <w:rsid w:val="002844CB"/>
    <w:rsid w:val="00284A3A"/>
    <w:rsid w:val="002923C9"/>
    <w:rsid w:val="00292433"/>
    <w:rsid w:val="00295D3E"/>
    <w:rsid w:val="002A33B3"/>
    <w:rsid w:val="002A7B11"/>
    <w:rsid w:val="002B76B6"/>
    <w:rsid w:val="002C03A4"/>
    <w:rsid w:val="002C0A08"/>
    <w:rsid w:val="002D0CB1"/>
    <w:rsid w:val="002D381A"/>
    <w:rsid w:val="002D5367"/>
    <w:rsid w:val="002D5965"/>
    <w:rsid w:val="002F1C6C"/>
    <w:rsid w:val="003002A5"/>
    <w:rsid w:val="00300BC8"/>
    <w:rsid w:val="00303345"/>
    <w:rsid w:val="00313A9D"/>
    <w:rsid w:val="003168F2"/>
    <w:rsid w:val="0032058E"/>
    <w:rsid w:val="00325801"/>
    <w:rsid w:val="003314E1"/>
    <w:rsid w:val="00333D65"/>
    <w:rsid w:val="003340AB"/>
    <w:rsid w:val="00335CC4"/>
    <w:rsid w:val="00336015"/>
    <w:rsid w:val="00350185"/>
    <w:rsid w:val="00350A68"/>
    <w:rsid w:val="0036127A"/>
    <w:rsid w:val="0036201E"/>
    <w:rsid w:val="003670EA"/>
    <w:rsid w:val="00367F29"/>
    <w:rsid w:val="003765C4"/>
    <w:rsid w:val="0037778D"/>
    <w:rsid w:val="00381E4F"/>
    <w:rsid w:val="003824A0"/>
    <w:rsid w:val="00386324"/>
    <w:rsid w:val="0038656F"/>
    <w:rsid w:val="003866B0"/>
    <w:rsid w:val="00395AAC"/>
    <w:rsid w:val="003A03DC"/>
    <w:rsid w:val="003A1D24"/>
    <w:rsid w:val="003A1FFB"/>
    <w:rsid w:val="003A2215"/>
    <w:rsid w:val="003B1508"/>
    <w:rsid w:val="003C4FF7"/>
    <w:rsid w:val="003E2E59"/>
    <w:rsid w:val="003E3D54"/>
    <w:rsid w:val="003E4A7A"/>
    <w:rsid w:val="003F0A34"/>
    <w:rsid w:val="004021A0"/>
    <w:rsid w:val="00402A83"/>
    <w:rsid w:val="00407DA0"/>
    <w:rsid w:val="00414EFD"/>
    <w:rsid w:val="0041668D"/>
    <w:rsid w:val="0042069E"/>
    <w:rsid w:val="00424AB4"/>
    <w:rsid w:val="00431258"/>
    <w:rsid w:val="00435847"/>
    <w:rsid w:val="004377C4"/>
    <w:rsid w:val="00451686"/>
    <w:rsid w:val="004575DD"/>
    <w:rsid w:val="00465BF1"/>
    <w:rsid w:val="0049472F"/>
    <w:rsid w:val="004A0794"/>
    <w:rsid w:val="004A0B93"/>
    <w:rsid w:val="004A496A"/>
    <w:rsid w:val="004C14D7"/>
    <w:rsid w:val="004C3C71"/>
    <w:rsid w:val="004C4059"/>
    <w:rsid w:val="004C52ED"/>
    <w:rsid w:val="004C5FCC"/>
    <w:rsid w:val="004D755B"/>
    <w:rsid w:val="00507E56"/>
    <w:rsid w:val="00507ECB"/>
    <w:rsid w:val="00510ECB"/>
    <w:rsid w:val="0052630C"/>
    <w:rsid w:val="0052739B"/>
    <w:rsid w:val="0053092A"/>
    <w:rsid w:val="0053102A"/>
    <w:rsid w:val="0053149D"/>
    <w:rsid w:val="00532F16"/>
    <w:rsid w:val="00541D4C"/>
    <w:rsid w:val="005449EE"/>
    <w:rsid w:val="0054527F"/>
    <w:rsid w:val="00547B22"/>
    <w:rsid w:val="005579F9"/>
    <w:rsid w:val="0057574D"/>
    <w:rsid w:val="00577DD9"/>
    <w:rsid w:val="005816AE"/>
    <w:rsid w:val="005B322A"/>
    <w:rsid w:val="005B4D07"/>
    <w:rsid w:val="005B639A"/>
    <w:rsid w:val="005C141A"/>
    <w:rsid w:val="005D242B"/>
    <w:rsid w:val="005D3842"/>
    <w:rsid w:val="005E212F"/>
    <w:rsid w:val="005E293C"/>
    <w:rsid w:val="005F2DD8"/>
    <w:rsid w:val="005F3083"/>
    <w:rsid w:val="0060475F"/>
    <w:rsid w:val="0060521F"/>
    <w:rsid w:val="006125DD"/>
    <w:rsid w:val="00614724"/>
    <w:rsid w:val="00616540"/>
    <w:rsid w:val="00616A4B"/>
    <w:rsid w:val="00620076"/>
    <w:rsid w:val="00622B49"/>
    <w:rsid w:val="00627DEC"/>
    <w:rsid w:val="006365E7"/>
    <w:rsid w:val="00642AEE"/>
    <w:rsid w:val="00653AB1"/>
    <w:rsid w:val="00654706"/>
    <w:rsid w:val="006623E0"/>
    <w:rsid w:val="006669A4"/>
    <w:rsid w:val="0067438C"/>
    <w:rsid w:val="006832F6"/>
    <w:rsid w:val="0069043A"/>
    <w:rsid w:val="00695D20"/>
    <w:rsid w:val="006A1CC0"/>
    <w:rsid w:val="006A7CE9"/>
    <w:rsid w:val="006B128A"/>
    <w:rsid w:val="006B16D7"/>
    <w:rsid w:val="006D178A"/>
    <w:rsid w:val="006D210E"/>
    <w:rsid w:val="006E3A3F"/>
    <w:rsid w:val="006E585C"/>
    <w:rsid w:val="007030EC"/>
    <w:rsid w:val="007078D2"/>
    <w:rsid w:val="00707F43"/>
    <w:rsid w:val="00713046"/>
    <w:rsid w:val="00715C2A"/>
    <w:rsid w:val="00732787"/>
    <w:rsid w:val="007358C7"/>
    <w:rsid w:val="00736EFF"/>
    <w:rsid w:val="0074090C"/>
    <w:rsid w:val="00741CC0"/>
    <w:rsid w:val="00742B85"/>
    <w:rsid w:val="00750834"/>
    <w:rsid w:val="00750C0C"/>
    <w:rsid w:val="007526CE"/>
    <w:rsid w:val="00767B6E"/>
    <w:rsid w:val="0077022B"/>
    <w:rsid w:val="0077155D"/>
    <w:rsid w:val="00772362"/>
    <w:rsid w:val="00777323"/>
    <w:rsid w:val="007822D3"/>
    <w:rsid w:val="00782C8A"/>
    <w:rsid w:val="00785B53"/>
    <w:rsid w:val="0079038C"/>
    <w:rsid w:val="007925B7"/>
    <w:rsid w:val="0079301A"/>
    <w:rsid w:val="00794048"/>
    <w:rsid w:val="007941DD"/>
    <w:rsid w:val="00794C6A"/>
    <w:rsid w:val="00796847"/>
    <w:rsid w:val="007A7F9F"/>
    <w:rsid w:val="007C555F"/>
    <w:rsid w:val="007C57A1"/>
    <w:rsid w:val="007C67B5"/>
    <w:rsid w:val="007D105D"/>
    <w:rsid w:val="007E59CB"/>
    <w:rsid w:val="007E74E4"/>
    <w:rsid w:val="007F0477"/>
    <w:rsid w:val="007F2D42"/>
    <w:rsid w:val="007F322A"/>
    <w:rsid w:val="007F464E"/>
    <w:rsid w:val="007F633A"/>
    <w:rsid w:val="0080171B"/>
    <w:rsid w:val="0080443B"/>
    <w:rsid w:val="00811F36"/>
    <w:rsid w:val="0081586F"/>
    <w:rsid w:val="0081728B"/>
    <w:rsid w:val="00825296"/>
    <w:rsid w:val="00825EC6"/>
    <w:rsid w:val="00844E09"/>
    <w:rsid w:val="008527C4"/>
    <w:rsid w:val="008736F6"/>
    <w:rsid w:val="0087454D"/>
    <w:rsid w:val="00876210"/>
    <w:rsid w:val="0088690E"/>
    <w:rsid w:val="00894CC0"/>
    <w:rsid w:val="008A09AF"/>
    <w:rsid w:val="008A3274"/>
    <w:rsid w:val="008A4F2E"/>
    <w:rsid w:val="008A566D"/>
    <w:rsid w:val="008B35BD"/>
    <w:rsid w:val="008B51FA"/>
    <w:rsid w:val="008C4283"/>
    <w:rsid w:val="008D1430"/>
    <w:rsid w:val="008D3945"/>
    <w:rsid w:val="008F3DC7"/>
    <w:rsid w:val="00900A0C"/>
    <w:rsid w:val="00900A44"/>
    <w:rsid w:val="00904D4E"/>
    <w:rsid w:val="009123C3"/>
    <w:rsid w:val="00913D39"/>
    <w:rsid w:val="00913DAA"/>
    <w:rsid w:val="00925B56"/>
    <w:rsid w:val="00926747"/>
    <w:rsid w:val="0093645C"/>
    <w:rsid w:val="009370E9"/>
    <w:rsid w:val="009412F6"/>
    <w:rsid w:val="00942A33"/>
    <w:rsid w:val="00944562"/>
    <w:rsid w:val="00946B19"/>
    <w:rsid w:val="00951AA8"/>
    <w:rsid w:val="009559A1"/>
    <w:rsid w:val="009574B4"/>
    <w:rsid w:val="00963C91"/>
    <w:rsid w:val="009807D8"/>
    <w:rsid w:val="009831E8"/>
    <w:rsid w:val="00992725"/>
    <w:rsid w:val="00992FAD"/>
    <w:rsid w:val="009A01EB"/>
    <w:rsid w:val="009A2A03"/>
    <w:rsid w:val="009A2CCC"/>
    <w:rsid w:val="009A3B71"/>
    <w:rsid w:val="009B0942"/>
    <w:rsid w:val="009C2B9D"/>
    <w:rsid w:val="009C38B7"/>
    <w:rsid w:val="009C5E4F"/>
    <w:rsid w:val="009D23AF"/>
    <w:rsid w:val="009D6ED6"/>
    <w:rsid w:val="009E3754"/>
    <w:rsid w:val="009E3FD7"/>
    <w:rsid w:val="009F5EE9"/>
    <w:rsid w:val="00A01559"/>
    <w:rsid w:val="00A03578"/>
    <w:rsid w:val="00A07866"/>
    <w:rsid w:val="00A1059E"/>
    <w:rsid w:val="00A14E48"/>
    <w:rsid w:val="00A20F92"/>
    <w:rsid w:val="00A24C53"/>
    <w:rsid w:val="00A24E03"/>
    <w:rsid w:val="00A4288A"/>
    <w:rsid w:val="00A518C3"/>
    <w:rsid w:val="00A6004D"/>
    <w:rsid w:val="00A61E47"/>
    <w:rsid w:val="00A6488A"/>
    <w:rsid w:val="00A65836"/>
    <w:rsid w:val="00A802CA"/>
    <w:rsid w:val="00A861DC"/>
    <w:rsid w:val="00A926C5"/>
    <w:rsid w:val="00A95884"/>
    <w:rsid w:val="00AA2408"/>
    <w:rsid w:val="00AC1463"/>
    <w:rsid w:val="00AC2385"/>
    <w:rsid w:val="00AC3025"/>
    <w:rsid w:val="00AC3565"/>
    <w:rsid w:val="00AD38C1"/>
    <w:rsid w:val="00AD79FF"/>
    <w:rsid w:val="00AE3A4E"/>
    <w:rsid w:val="00AE4543"/>
    <w:rsid w:val="00AE63B1"/>
    <w:rsid w:val="00AE66C9"/>
    <w:rsid w:val="00AE7D5C"/>
    <w:rsid w:val="00AF29A9"/>
    <w:rsid w:val="00B03A9D"/>
    <w:rsid w:val="00B2593A"/>
    <w:rsid w:val="00B31D43"/>
    <w:rsid w:val="00B3725B"/>
    <w:rsid w:val="00B44E7B"/>
    <w:rsid w:val="00B57D9C"/>
    <w:rsid w:val="00B615A1"/>
    <w:rsid w:val="00B61ED2"/>
    <w:rsid w:val="00B62889"/>
    <w:rsid w:val="00B6324C"/>
    <w:rsid w:val="00B63540"/>
    <w:rsid w:val="00B63945"/>
    <w:rsid w:val="00B73E0F"/>
    <w:rsid w:val="00B7673F"/>
    <w:rsid w:val="00B8257D"/>
    <w:rsid w:val="00B901D2"/>
    <w:rsid w:val="00B91188"/>
    <w:rsid w:val="00B92694"/>
    <w:rsid w:val="00B96730"/>
    <w:rsid w:val="00BA2E1E"/>
    <w:rsid w:val="00BA335D"/>
    <w:rsid w:val="00BA78F3"/>
    <w:rsid w:val="00BB2C6C"/>
    <w:rsid w:val="00BC29BD"/>
    <w:rsid w:val="00BC7B93"/>
    <w:rsid w:val="00BD3037"/>
    <w:rsid w:val="00BE3DB0"/>
    <w:rsid w:val="00BE68E0"/>
    <w:rsid w:val="00C03C9C"/>
    <w:rsid w:val="00C067B3"/>
    <w:rsid w:val="00C0709F"/>
    <w:rsid w:val="00C215F2"/>
    <w:rsid w:val="00C240CA"/>
    <w:rsid w:val="00C24F49"/>
    <w:rsid w:val="00C52CDE"/>
    <w:rsid w:val="00C57B5A"/>
    <w:rsid w:val="00C60455"/>
    <w:rsid w:val="00C616B6"/>
    <w:rsid w:val="00C62F64"/>
    <w:rsid w:val="00C6792B"/>
    <w:rsid w:val="00C67E87"/>
    <w:rsid w:val="00C707F1"/>
    <w:rsid w:val="00C74290"/>
    <w:rsid w:val="00C747A1"/>
    <w:rsid w:val="00C7651E"/>
    <w:rsid w:val="00C908BB"/>
    <w:rsid w:val="00C938DF"/>
    <w:rsid w:val="00CA13F8"/>
    <w:rsid w:val="00CA3524"/>
    <w:rsid w:val="00CA443A"/>
    <w:rsid w:val="00CB33E1"/>
    <w:rsid w:val="00CC43E1"/>
    <w:rsid w:val="00CD3A32"/>
    <w:rsid w:val="00CD6DDE"/>
    <w:rsid w:val="00CE704B"/>
    <w:rsid w:val="00D01A10"/>
    <w:rsid w:val="00D03A23"/>
    <w:rsid w:val="00D063EB"/>
    <w:rsid w:val="00D132CE"/>
    <w:rsid w:val="00D21C09"/>
    <w:rsid w:val="00D30883"/>
    <w:rsid w:val="00D31754"/>
    <w:rsid w:val="00D31D2B"/>
    <w:rsid w:val="00D35CEE"/>
    <w:rsid w:val="00D4590C"/>
    <w:rsid w:val="00D53780"/>
    <w:rsid w:val="00D5423F"/>
    <w:rsid w:val="00D546B3"/>
    <w:rsid w:val="00D5509C"/>
    <w:rsid w:val="00D6005B"/>
    <w:rsid w:val="00D70055"/>
    <w:rsid w:val="00D756A8"/>
    <w:rsid w:val="00D8430A"/>
    <w:rsid w:val="00D93C64"/>
    <w:rsid w:val="00D97B13"/>
    <w:rsid w:val="00DA2D84"/>
    <w:rsid w:val="00DC4F44"/>
    <w:rsid w:val="00DC7DBC"/>
    <w:rsid w:val="00DE01A0"/>
    <w:rsid w:val="00DE2FB7"/>
    <w:rsid w:val="00DE60A4"/>
    <w:rsid w:val="00DF620B"/>
    <w:rsid w:val="00E00457"/>
    <w:rsid w:val="00E132C2"/>
    <w:rsid w:val="00E13A4D"/>
    <w:rsid w:val="00E13FD5"/>
    <w:rsid w:val="00E2264B"/>
    <w:rsid w:val="00E60110"/>
    <w:rsid w:val="00E601DE"/>
    <w:rsid w:val="00E7346E"/>
    <w:rsid w:val="00E87CD5"/>
    <w:rsid w:val="00EA18BC"/>
    <w:rsid w:val="00EA37CB"/>
    <w:rsid w:val="00EC0A44"/>
    <w:rsid w:val="00ED1F07"/>
    <w:rsid w:val="00ED20CD"/>
    <w:rsid w:val="00EF5FD6"/>
    <w:rsid w:val="00F010BC"/>
    <w:rsid w:val="00F01B1C"/>
    <w:rsid w:val="00F27996"/>
    <w:rsid w:val="00F33334"/>
    <w:rsid w:val="00F43C18"/>
    <w:rsid w:val="00F476D4"/>
    <w:rsid w:val="00F502F5"/>
    <w:rsid w:val="00F579DF"/>
    <w:rsid w:val="00F64EBA"/>
    <w:rsid w:val="00F65974"/>
    <w:rsid w:val="00F759F5"/>
    <w:rsid w:val="00F84F27"/>
    <w:rsid w:val="00F90F05"/>
    <w:rsid w:val="00F95AE7"/>
    <w:rsid w:val="00FA4569"/>
    <w:rsid w:val="00FA4E93"/>
    <w:rsid w:val="00FA5095"/>
    <w:rsid w:val="00FB055C"/>
    <w:rsid w:val="00FB1D27"/>
    <w:rsid w:val="00FB236D"/>
    <w:rsid w:val="00FB3189"/>
    <w:rsid w:val="00FB74C8"/>
    <w:rsid w:val="00FC17F7"/>
    <w:rsid w:val="00FE17E3"/>
    <w:rsid w:val="00FE34D2"/>
    <w:rsid w:val="00FF5699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1"/>
        <w:szCs w:val="31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15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74E4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A2215"/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4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22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42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A2215"/>
    <w:rPr>
      <w:rFonts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423F"/>
    <w:rPr>
      <w:rFonts w:cs="Times New Roman"/>
    </w:rPr>
  </w:style>
  <w:style w:type="paragraph" w:styleId="aa">
    <w:name w:val="List Paragraph"/>
    <w:basedOn w:val="a"/>
    <w:uiPriority w:val="34"/>
    <w:qFormat/>
    <w:rsid w:val="003168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381A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A443A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"/>
    <w:basedOn w:val="a"/>
    <w:rsid w:val="007F633A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0F2FF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F2FF9"/>
    <w:rPr>
      <w:rFonts w:cs="Times New Roman"/>
    </w:rPr>
  </w:style>
  <w:style w:type="paragraph" w:styleId="ad">
    <w:name w:val="Title"/>
    <w:basedOn w:val="a"/>
    <w:link w:val="ae"/>
    <w:uiPriority w:val="99"/>
    <w:qFormat/>
    <w:rsid w:val="00B3725B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B3725B"/>
    <w:rPr>
      <w:rFonts w:ascii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E85A-1F7C-4E23-97A7-4F2F321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9514</Words>
  <Characters>542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drad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serg</dc:creator>
  <cp:lastModifiedBy>RADA</cp:lastModifiedBy>
  <cp:revision>8</cp:revision>
  <cp:lastPrinted>2025-04-14T07:15:00Z</cp:lastPrinted>
  <dcterms:created xsi:type="dcterms:W3CDTF">2026-01-05T08:07:00Z</dcterms:created>
  <dcterms:modified xsi:type="dcterms:W3CDTF">2026-03-03T13:09:00Z</dcterms:modified>
</cp:coreProperties>
</file>